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67F" w:rsidRPr="003C36D0" w:rsidRDefault="002A267F" w:rsidP="002A267F">
      <w:pPr>
        <w:jc w:val="both"/>
        <w:rPr>
          <w:rFonts w:ascii="Cambria" w:eastAsia="Calibri" w:hAnsi="Cambria"/>
          <w:b/>
          <w:bCs/>
          <w:sz w:val="14"/>
          <w:szCs w:val="22"/>
          <w:u w:val="single"/>
          <w:lang w:eastAsia="en-US"/>
        </w:rPr>
      </w:pPr>
      <w:bookmarkStart w:id="0" w:name="_GoBack"/>
      <w:bookmarkEnd w:id="0"/>
      <w:r w:rsidRPr="003C36D0">
        <w:rPr>
          <w:rFonts w:ascii="Cambria" w:eastAsia="Calibri" w:hAnsi="Cambria"/>
          <w:b/>
          <w:bCs/>
          <w:sz w:val="14"/>
          <w:szCs w:val="22"/>
          <w:lang w:eastAsia="en-US"/>
        </w:rPr>
        <w:t>Załącznik nr 1.</w:t>
      </w:r>
      <w:r w:rsidRPr="003C36D0">
        <w:rPr>
          <w:rFonts w:ascii="Cambria" w:eastAsia="Calibri" w:hAnsi="Cambria"/>
          <w:bCs/>
          <w:sz w:val="14"/>
          <w:szCs w:val="22"/>
          <w:lang w:eastAsia="en-US"/>
        </w:rPr>
        <w:t xml:space="preserve"> Formularz ofertowy</w:t>
      </w:r>
      <w:r w:rsidRPr="003C36D0">
        <w:rPr>
          <w:rFonts w:ascii="Cambria" w:eastAsia="Calibri" w:hAnsi="Cambria"/>
          <w:b/>
          <w:bCs/>
          <w:sz w:val="14"/>
          <w:szCs w:val="22"/>
          <w:lang w:eastAsia="en-US"/>
        </w:rPr>
        <w:t xml:space="preserve"> </w:t>
      </w:r>
      <w:r w:rsidRPr="003C36D0">
        <w:rPr>
          <w:rFonts w:ascii="Cambria" w:eastAsia="Calibri" w:hAnsi="Cambria"/>
          <w:bCs/>
          <w:sz w:val="14"/>
          <w:szCs w:val="22"/>
          <w:lang w:eastAsia="en-US"/>
        </w:rPr>
        <w:t xml:space="preserve">do zapytania ofertowego z dnia </w:t>
      </w:r>
      <w:r w:rsidR="003C36D0" w:rsidRPr="003C36D0">
        <w:rPr>
          <w:rFonts w:ascii="Cambria" w:eastAsia="Calibri" w:hAnsi="Cambria"/>
          <w:bCs/>
          <w:sz w:val="14"/>
          <w:szCs w:val="22"/>
          <w:lang w:eastAsia="en-US"/>
        </w:rPr>
        <w:t>06.09</w:t>
      </w:r>
      <w:r w:rsidRPr="003C36D0">
        <w:rPr>
          <w:rFonts w:ascii="Cambria" w:eastAsia="Calibri" w:hAnsi="Cambria"/>
          <w:bCs/>
          <w:sz w:val="14"/>
          <w:szCs w:val="22"/>
          <w:lang w:eastAsia="en-US"/>
        </w:rPr>
        <w:t>.201</w:t>
      </w:r>
      <w:r w:rsidR="003C36D0" w:rsidRPr="003C36D0">
        <w:rPr>
          <w:rFonts w:ascii="Cambria" w:eastAsia="Calibri" w:hAnsi="Cambria"/>
          <w:bCs/>
          <w:sz w:val="14"/>
          <w:szCs w:val="22"/>
          <w:lang w:eastAsia="en-US"/>
        </w:rPr>
        <w:t>8</w:t>
      </w:r>
      <w:r w:rsidRPr="003C36D0">
        <w:rPr>
          <w:rFonts w:ascii="Cambria" w:eastAsia="Calibri" w:hAnsi="Cambria"/>
          <w:bCs/>
          <w:sz w:val="14"/>
          <w:szCs w:val="22"/>
          <w:lang w:eastAsia="en-US"/>
        </w:rPr>
        <w:t xml:space="preserve"> r. dotyczący </w:t>
      </w:r>
      <w:r w:rsidRPr="003C36D0">
        <w:rPr>
          <w:rFonts w:ascii="Cambria" w:hAnsi="Cambria"/>
          <w:bCs/>
          <w:sz w:val="14"/>
          <w:szCs w:val="22"/>
        </w:rPr>
        <w:t xml:space="preserve">wykonania kalendarzy ściennych </w:t>
      </w:r>
      <w:r w:rsidR="003C36D0" w:rsidRPr="003C36D0">
        <w:rPr>
          <w:rFonts w:ascii="Cambria" w:hAnsi="Cambria"/>
          <w:bCs/>
          <w:sz w:val="14"/>
          <w:szCs w:val="22"/>
        </w:rPr>
        <w:br/>
      </w:r>
      <w:r w:rsidRPr="003C36D0">
        <w:rPr>
          <w:rFonts w:ascii="Cambria" w:hAnsi="Cambria"/>
          <w:bCs/>
          <w:sz w:val="14"/>
          <w:szCs w:val="22"/>
        </w:rPr>
        <w:t>i kalendarzy książkowych na rok 201</w:t>
      </w:r>
      <w:r w:rsidR="001D1BC9">
        <w:rPr>
          <w:rFonts w:ascii="Cambria" w:hAnsi="Cambria"/>
          <w:bCs/>
          <w:sz w:val="14"/>
          <w:szCs w:val="22"/>
        </w:rPr>
        <w:t>9</w:t>
      </w:r>
      <w:r w:rsidRPr="003C36D0">
        <w:rPr>
          <w:rFonts w:ascii="Cambria" w:hAnsi="Cambria"/>
          <w:bCs/>
          <w:sz w:val="14"/>
          <w:szCs w:val="22"/>
        </w:rPr>
        <w:t xml:space="preserve"> na potrzeby promocji</w:t>
      </w:r>
      <w:r w:rsidRPr="003C36D0">
        <w:rPr>
          <w:rFonts w:ascii="Cambria" w:hAnsi="Cambria"/>
          <w:b/>
          <w:bCs/>
          <w:sz w:val="14"/>
          <w:szCs w:val="22"/>
        </w:rPr>
        <w:t xml:space="preserve"> </w:t>
      </w:r>
      <w:r w:rsidRPr="003C36D0">
        <w:rPr>
          <w:rFonts w:ascii="Cambria" w:hAnsi="Cambria"/>
          <w:bCs/>
          <w:sz w:val="14"/>
          <w:szCs w:val="22"/>
        </w:rPr>
        <w:t xml:space="preserve">projektu o numerze 0014/DLG/2016/10 pt. </w:t>
      </w:r>
      <w:r w:rsidRPr="003C36D0">
        <w:rPr>
          <w:rFonts w:ascii="Cambria" w:hAnsi="Cambria"/>
          <w:bCs/>
          <w:i/>
          <w:sz w:val="14"/>
          <w:szCs w:val="22"/>
        </w:rPr>
        <w:t>InnCOM_PULS - instrumenty optymalizacji procesów komercjalizacji, kreowania innowacji, doskonalenia dialogu oraz wzrostu efektywności współpracy między nauką i gospodarką</w:t>
      </w:r>
      <w:r w:rsidRPr="003C36D0">
        <w:rPr>
          <w:rFonts w:ascii="Cambria" w:hAnsi="Cambria"/>
          <w:bCs/>
          <w:sz w:val="14"/>
          <w:szCs w:val="22"/>
        </w:rPr>
        <w:t xml:space="preserve"> finansowanego przez Ministra Nauki i Szkolnictwa Wyższego w ramach Programu DIALOG.</w:t>
      </w:r>
    </w:p>
    <w:p w:rsidR="002A267F" w:rsidRDefault="002A267F" w:rsidP="003C36D0">
      <w:pPr>
        <w:tabs>
          <w:tab w:val="left" w:pos="2220"/>
          <w:tab w:val="center" w:pos="4536"/>
        </w:tabs>
        <w:rPr>
          <w:rFonts w:ascii="Cambria" w:eastAsia="Calibri" w:hAnsi="Cambria"/>
          <w:b/>
          <w:bCs/>
          <w:sz w:val="18"/>
          <w:szCs w:val="18"/>
          <w:u w:val="single"/>
          <w:lang w:eastAsia="en-US"/>
        </w:rPr>
      </w:pPr>
    </w:p>
    <w:p w:rsidR="003C36D0" w:rsidRPr="00505F56" w:rsidRDefault="003C36D0" w:rsidP="003C36D0">
      <w:pPr>
        <w:tabs>
          <w:tab w:val="left" w:pos="2220"/>
          <w:tab w:val="center" w:pos="4536"/>
        </w:tabs>
        <w:jc w:val="center"/>
        <w:rPr>
          <w:rFonts w:ascii="Cambria" w:eastAsia="Calibri" w:hAnsi="Cambria"/>
          <w:b/>
          <w:bCs/>
          <w:sz w:val="20"/>
          <w:szCs w:val="28"/>
          <w:u w:val="single"/>
          <w:lang w:eastAsia="en-US"/>
        </w:rPr>
      </w:pPr>
      <w:r w:rsidRPr="00505F56">
        <w:rPr>
          <w:rFonts w:ascii="Cambria" w:eastAsia="Calibri" w:hAnsi="Cambria"/>
          <w:b/>
          <w:bCs/>
          <w:sz w:val="20"/>
          <w:szCs w:val="28"/>
          <w:u w:val="single"/>
          <w:lang w:eastAsia="en-US"/>
        </w:rPr>
        <w:t>FORMULARZ OFERTOWY</w:t>
      </w:r>
    </w:p>
    <w:p w:rsidR="003C36D0" w:rsidRPr="00505F56" w:rsidRDefault="003C36D0" w:rsidP="003C36D0">
      <w:pPr>
        <w:jc w:val="right"/>
        <w:rPr>
          <w:rFonts w:ascii="Cambria" w:eastAsia="Calibri" w:hAnsi="Cambria"/>
          <w:sz w:val="20"/>
          <w:szCs w:val="28"/>
          <w:lang w:eastAsia="en-US"/>
        </w:rPr>
      </w:pPr>
      <w:r w:rsidRPr="00505F56">
        <w:rPr>
          <w:rFonts w:ascii="Cambria" w:eastAsia="Calibri" w:hAnsi="Cambria"/>
          <w:sz w:val="20"/>
          <w:szCs w:val="28"/>
          <w:lang w:eastAsia="en-US"/>
        </w:rPr>
        <w:tab/>
      </w:r>
      <w:r w:rsidRPr="00505F56">
        <w:rPr>
          <w:rFonts w:ascii="Cambria" w:eastAsia="Calibri" w:hAnsi="Cambria"/>
          <w:sz w:val="20"/>
          <w:szCs w:val="28"/>
          <w:lang w:eastAsia="en-US"/>
        </w:rPr>
        <w:tab/>
      </w:r>
      <w:r w:rsidRPr="00505F56">
        <w:rPr>
          <w:rFonts w:ascii="Cambria" w:eastAsia="Calibri" w:hAnsi="Cambria"/>
          <w:sz w:val="20"/>
          <w:szCs w:val="28"/>
          <w:lang w:eastAsia="en-US"/>
        </w:rPr>
        <w:tab/>
      </w:r>
      <w:r w:rsidRPr="00505F56">
        <w:rPr>
          <w:rFonts w:ascii="Cambria" w:eastAsia="Calibri" w:hAnsi="Cambria"/>
          <w:sz w:val="20"/>
          <w:szCs w:val="28"/>
          <w:lang w:eastAsia="en-US"/>
        </w:rPr>
        <w:tab/>
      </w:r>
      <w:r w:rsidRPr="00505F56">
        <w:rPr>
          <w:rFonts w:ascii="Cambria" w:eastAsia="Calibri" w:hAnsi="Cambria"/>
          <w:sz w:val="20"/>
          <w:szCs w:val="28"/>
          <w:lang w:eastAsia="en-US"/>
        </w:rPr>
        <w:tab/>
      </w:r>
      <w:r w:rsidRPr="00505F56">
        <w:rPr>
          <w:rFonts w:ascii="Cambria" w:eastAsia="Calibri" w:hAnsi="Cambria"/>
          <w:sz w:val="20"/>
          <w:szCs w:val="28"/>
          <w:lang w:eastAsia="en-US"/>
        </w:rPr>
        <w:tab/>
      </w:r>
      <w:r w:rsidRPr="00505F56">
        <w:rPr>
          <w:rFonts w:ascii="Cambria" w:eastAsia="Calibri" w:hAnsi="Cambria"/>
          <w:sz w:val="20"/>
          <w:szCs w:val="28"/>
          <w:lang w:eastAsia="en-US"/>
        </w:rPr>
        <w:tab/>
      </w:r>
      <w:r w:rsidRPr="00505F56">
        <w:rPr>
          <w:rFonts w:ascii="Cambria" w:eastAsia="Calibri" w:hAnsi="Cambria"/>
          <w:sz w:val="20"/>
          <w:szCs w:val="28"/>
          <w:lang w:eastAsia="en-US"/>
        </w:rPr>
        <w:tab/>
      </w:r>
      <w:r w:rsidRPr="00505F56">
        <w:rPr>
          <w:rFonts w:ascii="Cambria" w:eastAsia="Calibri" w:hAnsi="Cambria"/>
          <w:sz w:val="20"/>
          <w:szCs w:val="28"/>
          <w:lang w:eastAsia="en-US"/>
        </w:rPr>
        <w:tab/>
        <w:t xml:space="preserve">                     ……………………......</w:t>
      </w:r>
      <w:r w:rsidRPr="00505F56">
        <w:rPr>
          <w:rFonts w:ascii="Cambria" w:eastAsia="Calibri" w:hAnsi="Cambria"/>
          <w:sz w:val="20"/>
          <w:szCs w:val="28"/>
          <w:lang w:eastAsia="en-US"/>
        </w:rPr>
        <w:tab/>
      </w:r>
      <w:r w:rsidRPr="00505F56">
        <w:rPr>
          <w:rFonts w:ascii="Cambria" w:eastAsia="Calibri" w:hAnsi="Cambria"/>
          <w:sz w:val="20"/>
          <w:szCs w:val="28"/>
          <w:lang w:eastAsia="en-US"/>
        </w:rPr>
        <w:tab/>
      </w:r>
      <w:r w:rsidRPr="00505F56">
        <w:rPr>
          <w:rFonts w:ascii="Cambria" w:eastAsia="Calibri" w:hAnsi="Cambria"/>
          <w:sz w:val="20"/>
          <w:szCs w:val="28"/>
          <w:lang w:eastAsia="en-US"/>
        </w:rPr>
        <w:tab/>
      </w:r>
      <w:r w:rsidRPr="00505F56">
        <w:rPr>
          <w:rFonts w:ascii="Cambria" w:eastAsia="Calibri" w:hAnsi="Cambria"/>
          <w:sz w:val="20"/>
          <w:szCs w:val="28"/>
          <w:lang w:eastAsia="en-US"/>
        </w:rPr>
        <w:tab/>
        <w:t xml:space="preserve">                                                 (miejscowość, data)</w:t>
      </w:r>
    </w:p>
    <w:p w:rsidR="003C36D0" w:rsidRPr="00505F56" w:rsidRDefault="003C36D0" w:rsidP="003C36D0">
      <w:pPr>
        <w:keepNext/>
        <w:overflowPunct w:val="0"/>
        <w:autoSpaceDE w:val="0"/>
        <w:autoSpaceDN w:val="0"/>
        <w:adjustRightInd w:val="0"/>
        <w:outlineLvl w:val="2"/>
        <w:rPr>
          <w:rFonts w:ascii="Cambria" w:hAnsi="Cambria"/>
          <w:color w:val="BFBFBF"/>
          <w:sz w:val="20"/>
          <w:szCs w:val="28"/>
        </w:rPr>
      </w:pPr>
      <w:r w:rsidRPr="00505F56">
        <w:rPr>
          <w:rFonts w:ascii="Cambria" w:hAnsi="Cambria"/>
          <w:b/>
          <w:sz w:val="20"/>
          <w:szCs w:val="28"/>
        </w:rPr>
        <w:t>Nazwa i adres Wykonawcy</w:t>
      </w:r>
      <w:r w:rsidRPr="00505F56">
        <w:rPr>
          <w:rFonts w:ascii="Cambria" w:hAnsi="Cambria"/>
          <w:color w:val="BFBFBF"/>
          <w:sz w:val="20"/>
          <w:szCs w:val="28"/>
        </w:rPr>
        <w:t>:……………………………………………………………………………………………………</w:t>
      </w:r>
      <w:r w:rsidRPr="00505F56">
        <w:rPr>
          <w:rFonts w:ascii="Cambria" w:hAnsi="Cambria"/>
          <w:b/>
          <w:bCs/>
          <w:color w:val="BFBFBF"/>
          <w:sz w:val="20"/>
          <w:szCs w:val="28"/>
        </w:rPr>
        <w:t>..</w:t>
      </w:r>
    </w:p>
    <w:p w:rsidR="003C36D0" w:rsidRPr="00505F56" w:rsidRDefault="003C36D0" w:rsidP="003C36D0">
      <w:pPr>
        <w:keepNext/>
        <w:overflowPunct w:val="0"/>
        <w:autoSpaceDE w:val="0"/>
        <w:autoSpaceDN w:val="0"/>
        <w:adjustRightInd w:val="0"/>
        <w:outlineLvl w:val="2"/>
        <w:rPr>
          <w:rFonts w:ascii="Cambria" w:hAnsi="Cambria"/>
          <w:sz w:val="20"/>
          <w:szCs w:val="28"/>
        </w:rPr>
      </w:pPr>
      <w:r w:rsidRPr="00505F56">
        <w:rPr>
          <w:rFonts w:ascii="Cambria" w:hAnsi="Cambria"/>
          <w:bCs/>
          <w:sz w:val="20"/>
          <w:szCs w:val="28"/>
        </w:rPr>
        <w:t xml:space="preserve">NIP: </w:t>
      </w:r>
      <w:r w:rsidRPr="00505F56">
        <w:rPr>
          <w:rFonts w:ascii="Cambria" w:hAnsi="Cambria"/>
          <w:bCs/>
          <w:color w:val="A6A6A6"/>
          <w:sz w:val="20"/>
          <w:szCs w:val="28"/>
        </w:rPr>
        <w:t>…………………………………………………………..………</w:t>
      </w:r>
      <w:r w:rsidRPr="00505F56">
        <w:rPr>
          <w:rFonts w:ascii="Cambria" w:hAnsi="Cambria"/>
          <w:bCs/>
          <w:sz w:val="20"/>
          <w:szCs w:val="28"/>
        </w:rPr>
        <w:t xml:space="preserve">  REGON: </w:t>
      </w:r>
      <w:r w:rsidRPr="00505F56">
        <w:rPr>
          <w:rFonts w:ascii="Cambria" w:hAnsi="Cambria"/>
          <w:bCs/>
          <w:color w:val="A6A6A6"/>
          <w:sz w:val="20"/>
          <w:szCs w:val="28"/>
        </w:rPr>
        <w:t>……………………………………………..…………</w:t>
      </w:r>
    </w:p>
    <w:p w:rsidR="003C36D0" w:rsidRPr="00505F56" w:rsidRDefault="003C36D0" w:rsidP="003C36D0">
      <w:pPr>
        <w:rPr>
          <w:rFonts w:ascii="Cambria" w:eastAsia="Calibri" w:hAnsi="Cambria"/>
          <w:sz w:val="20"/>
          <w:szCs w:val="28"/>
          <w:lang w:eastAsia="en-US"/>
        </w:rPr>
      </w:pPr>
      <w:r w:rsidRPr="00505F56">
        <w:rPr>
          <w:rFonts w:ascii="Cambria" w:eastAsia="Calibri" w:hAnsi="Cambria"/>
          <w:sz w:val="20"/>
          <w:szCs w:val="28"/>
          <w:lang w:eastAsia="en-US"/>
        </w:rPr>
        <w:t xml:space="preserve">Nr konta bankowego: </w:t>
      </w:r>
      <w:r w:rsidRPr="00505F56">
        <w:rPr>
          <w:rFonts w:ascii="Cambria" w:eastAsia="Calibri" w:hAnsi="Cambria"/>
          <w:color w:val="A6A6A6"/>
          <w:sz w:val="20"/>
          <w:szCs w:val="28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/>
          <w:color w:val="A6A6A6"/>
          <w:sz w:val="20"/>
          <w:szCs w:val="28"/>
          <w:lang w:eastAsia="en-US"/>
        </w:rPr>
        <w:t>………………</w:t>
      </w:r>
      <w:r w:rsidRPr="00505F56">
        <w:rPr>
          <w:rFonts w:ascii="Cambria" w:eastAsia="Calibri" w:hAnsi="Cambria"/>
          <w:color w:val="A6A6A6"/>
          <w:sz w:val="20"/>
          <w:szCs w:val="28"/>
          <w:lang w:eastAsia="en-US"/>
        </w:rPr>
        <w:t>..</w:t>
      </w:r>
    </w:p>
    <w:p w:rsidR="003C36D0" w:rsidRDefault="003C36D0" w:rsidP="003C36D0">
      <w:pPr>
        <w:rPr>
          <w:rFonts w:ascii="Cambria" w:eastAsia="Calibri" w:hAnsi="Cambria"/>
          <w:color w:val="A6A6A6"/>
          <w:sz w:val="20"/>
          <w:szCs w:val="28"/>
          <w:lang w:eastAsia="en-US"/>
        </w:rPr>
      </w:pPr>
      <w:r w:rsidRPr="00505F56">
        <w:rPr>
          <w:rFonts w:ascii="Cambria" w:eastAsia="Calibri" w:hAnsi="Cambria"/>
          <w:sz w:val="20"/>
          <w:szCs w:val="28"/>
          <w:lang w:eastAsia="en-US"/>
        </w:rPr>
        <w:t>tel.:</w:t>
      </w:r>
      <w:r w:rsidRPr="00505F56">
        <w:rPr>
          <w:rFonts w:ascii="Cambria" w:eastAsia="Calibri" w:hAnsi="Cambria"/>
          <w:color w:val="A6A6A6"/>
          <w:sz w:val="20"/>
          <w:szCs w:val="28"/>
          <w:lang w:eastAsia="en-US"/>
        </w:rPr>
        <w:t>………………………..…...………</w:t>
      </w:r>
      <w:r w:rsidRPr="00505F56">
        <w:rPr>
          <w:rFonts w:ascii="Cambria" w:eastAsia="Calibri" w:hAnsi="Cambria"/>
          <w:sz w:val="20"/>
          <w:szCs w:val="28"/>
          <w:lang w:eastAsia="en-US"/>
        </w:rPr>
        <w:t xml:space="preserve"> faks: </w:t>
      </w:r>
      <w:r w:rsidRPr="00505F56">
        <w:rPr>
          <w:rFonts w:ascii="Cambria" w:eastAsia="Calibri" w:hAnsi="Cambria"/>
          <w:color w:val="A6A6A6"/>
          <w:sz w:val="20"/>
          <w:szCs w:val="28"/>
          <w:lang w:eastAsia="en-US"/>
        </w:rPr>
        <w:t>………</w:t>
      </w:r>
      <w:r>
        <w:rPr>
          <w:rFonts w:ascii="Cambria" w:eastAsia="Calibri" w:hAnsi="Cambria"/>
          <w:color w:val="A6A6A6"/>
          <w:sz w:val="20"/>
          <w:szCs w:val="28"/>
          <w:lang w:eastAsia="en-US"/>
        </w:rPr>
        <w:t>………………</w:t>
      </w:r>
      <w:r w:rsidRPr="00505F56">
        <w:rPr>
          <w:rFonts w:ascii="Cambria" w:eastAsia="Calibri" w:hAnsi="Cambria"/>
          <w:color w:val="A6A6A6"/>
          <w:sz w:val="20"/>
          <w:szCs w:val="28"/>
          <w:lang w:eastAsia="en-US"/>
        </w:rPr>
        <w:t>……….</w:t>
      </w:r>
      <w:r w:rsidRPr="00505F56">
        <w:rPr>
          <w:rFonts w:ascii="Cambria" w:eastAsia="Calibri" w:hAnsi="Cambria"/>
          <w:sz w:val="20"/>
          <w:szCs w:val="28"/>
          <w:lang w:eastAsia="en-US"/>
        </w:rPr>
        <w:t xml:space="preserve"> e-mail: </w:t>
      </w:r>
      <w:r w:rsidRPr="00505F56">
        <w:rPr>
          <w:rFonts w:ascii="Cambria" w:eastAsia="Calibri" w:hAnsi="Cambria"/>
          <w:color w:val="A6A6A6"/>
          <w:sz w:val="20"/>
          <w:szCs w:val="28"/>
          <w:lang w:eastAsia="en-US"/>
        </w:rPr>
        <w:t>……………………</w:t>
      </w:r>
      <w:r>
        <w:rPr>
          <w:rFonts w:ascii="Cambria" w:eastAsia="Calibri" w:hAnsi="Cambria"/>
          <w:color w:val="A6A6A6"/>
          <w:sz w:val="20"/>
          <w:szCs w:val="28"/>
          <w:lang w:eastAsia="en-US"/>
        </w:rPr>
        <w:t>..</w:t>
      </w:r>
      <w:r w:rsidRPr="00505F56">
        <w:rPr>
          <w:rFonts w:ascii="Cambria" w:eastAsia="Calibri" w:hAnsi="Cambria"/>
          <w:color w:val="A6A6A6"/>
          <w:sz w:val="20"/>
          <w:szCs w:val="28"/>
          <w:lang w:eastAsia="en-US"/>
        </w:rPr>
        <w:t>………</w:t>
      </w:r>
      <w:r>
        <w:rPr>
          <w:rFonts w:ascii="Cambria" w:eastAsia="Calibri" w:hAnsi="Cambria"/>
          <w:color w:val="A6A6A6"/>
          <w:sz w:val="20"/>
          <w:szCs w:val="28"/>
          <w:lang w:eastAsia="en-US"/>
        </w:rPr>
        <w:t>……………...</w:t>
      </w:r>
      <w:r w:rsidRPr="00505F56">
        <w:rPr>
          <w:rFonts w:ascii="Cambria" w:eastAsia="Calibri" w:hAnsi="Cambria"/>
          <w:color w:val="A6A6A6"/>
          <w:sz w:val="20"/>
          <w:szCs w:val="28"/>
          <w:lang w:eastAsia="en-US"/>
        </w:rPr>
        <w:t>….</w:t>
      </w:r>
    </w:p>
    <w:p w:rsidR="002A267F" w:rsidRPr="003C36D0" w:rsidRDefault="003C36D0" w:rsidP="003C36D0">
      <w:pPr>
        <w:spacing w:after="120" w:line="276" w:lineRule="auto"/>
        <w:rPr>
          <w:rFonts w:ascii="Cambria" w:eastAsia="Calibri" w:hAnsi="Cambria"/>
          <w:b/>
          <w:bCs/>
          <w:sz w:val="18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Dane osoby kontaktowej</w:t>
      </w:r>
      <w:r w:rsidRPr="000C60D1">
        <w:rPr>
          <w:rFonts w:ascii="Cambria" w:eastAsia="Calibri" w:hAnsi="Cambria"/>
          <w:sz w:val="20"/>
          <w:szCs w:val="20"/>
          <w:lang w:eastAsia="en-US"/>
        </w:rPr>
        <w:t>:</w:t>
      </w:r>
      <w:r w:rsidRPr="000C60D1">
        <w:rPr>
          <w:rFonts w:ascii="Cambria" w:eastAsia="Calibri" w:hAnsi="Cambria"/>
          <w:color w:val="A6A6A6"/>
          <w:sz w:val="20"/>
          <w:szCs w:val="20"/>
          <w:lang w:eastAsia="en-US"/>
        </w:rPr>
        <w:t>…………………………….……………………………………………………………………</w:t>
      </w:r>
      <w:r>
        <w:rPr>
          <w:rFonts w:ascii="Cambria" w:eastAsia="Calibri" w:hAnsi="Cambria"/>
          <w:color w:val="A6A6A6"/>
          <w:sz w:val="20"/>
          <w:szCs w:val="20"/>
          <w:lang w:eastAsia="en-US"/>
        </w:rPr>
        <w:t>…</w:t>
      </w:r>
      <w:r w:rsidRPr="000C60D1">
        <w:rPr>
          <w:rFonts w:ascii="Cambria" w:eastAsia="Calibri" w:hAnsi="Cambria"/>
          <w:color w:val="A6A6A6"/>
          <w:sz w:val="20"/>
          <w:szCs w:val="20"/>
          <w:lang w:eastAsia="en-US"/>
        </w:rPr>
        <w:t>……..</w:t>
      </w:r>
    </w:p>
    <w:p w:rsidR="002A267F" w:rsidRDefault="002A267F" w:rsidP="002A267F">
      <w:pPr>
        <w:spacing w:after="120" w:line="276" w:lineRule="auto"/>
        <w:jc w:val="center"/>
        <w:rPr>
          <w:rFonts w:ascii="Cambria" w:eastAsia="Calibri" w:hAnsi="Cambria"/>
          <w:b/>
          <w:bCs/>
          <w:sz w:val="18"/>
          <w:szCs w:val="18"/>
          <w:lang w:eastAsia="en-US"/>
        </w:rPr>
      </w:pPr>
      <w:r>
        <w:rPr>
          <w:rFonts w:ascii="Cambria" w:eastAsia="Calibri" w:hAnsi="Cambria"/>
          <w:b/>
          <w:bCs/>
          <w:sz w:val="18"/>
          <w:szCs w:val="18"/>
          <w:lang w:eastAsia="en-US"/>
        </w:rPr>
        <w:t>OFERTA</w:t>
      </w:r>
    </w:p>
    <w:tbl>
      <w:tblPr>
        <w:tblW w:w="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2036"/>
        <w:gridCol w:w="992"/>
        <w:gridCol w:w="1701"/>
        <w:gridCol w:w="1205"/>
        <w:gridCol w:w="1548"/>
        <w:gridCol w:w="1075"/>
        <w:gridCol w:w="1075"/>
      </w:tblGrid>
      <w:tr w:rsidR="002A267F" w:rsidTr="002A267F">
        <w:trPr>
          <w:trHeight w:val="4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7F" w:rsidRDefault="002A267F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7F" w:rsidRDefault="002A267F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7F" w:rsidRDefault="002A267F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7F" w:rsidRDefault="002A267F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7F" w:rsidRDefault="002A267F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7F" w:rsidRDefault="002A267F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7F" w:rsidRDefault="002A267F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7F" w:rsidRDefault="002A267F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8</w:t>
            </w:r>
          </w:p>
        </w:tc>
      </w:tr>
      <w:tr w:rsidR="002A267F" w:rsidTr="002A267F">
        <w:trPr>
          <w:trHeight w:val="134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7F" w:rsidRDefault="002A267F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7F" w:rsidRDefault="002A267F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F" w:rsidRDefault="002A267F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</w:p>
          <w:p w:rsidR="002A267F" w:rsidRDefault="002A267F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ILOŚĆ (SZ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96" w:rsidRDefault="002A267F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 xml:space="preserve">CENA JEDNOSTKOWA NETTO </w:t>
            </w:r>
          </w:p>
          <w:p w:rsidR="002A267F" w:rsidRDefault="002A267F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7F" w:rsidRDefault="002A267F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KWOTA VAT (PLN)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7F" w:rsidRDefault="002A267F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 xml:space="preserve">CENA </w:t>
            </w:r>
          </w:p>
          <w:p w:rsidR="006F0196" w:rsidRDefault="002A267F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 xml:space="preserve">JEDNOSTKOWA BRUTTO </w:t>
            </w:r>
          </w:p>
          <w:p w:rsidR="002A267F" w:rsidRDefault="002A267F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67F" w:rsidRDefault="002A267F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</w:p>
          <w:p w:rsidR="002A267F" w:rsidRDefault="002A267F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RAZEM</w:t>
            </w:r>
          </w:p>
          <w:p w:rsidR="006F0196" w:rsidRDefault="002A267F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NETTO (PLN)</w:t>
            </w:r>
          </w:p>
          <w:p w:rsidR="002A267F" w:rsidRDefault="002A267F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F0196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(3x4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67F" w:rsidRDefault="002A267F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</w:p>
          <w:p w:rsidR="002A267F" w:rsidRDefault="002A267F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RAZEM BRUTTO (PLN) (3X6)</w:t>
            </w:r>
          </w:p>
        </w:tc>
      </w:tr>
      <w:tr w:rsidR="002A267F" w:rsidTr="003841E4">
        <w:trPr>
          <w:trHeight w:val="4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67F" w:rsidRDefault="002A267F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67F" w:rsidRDefault="002A267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kalendarz ścien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7F" w:rsidRDefault="001D1BC9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67F" w:rsidRDefault="002A267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67F" w:rsidRDefault="002A267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67F" w:rsidRDefault="002A267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67F" w:rsidRDefault="002A267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67F" w:rsidRDefault="002A267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</w:tr>
      <w:tr w:rsidR="002A267F" w:rsidTr="003841E4">
        <w:trPr>
          <w:trHeight w:val="4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67F" w:rsidRDefault="002A267F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67F" w:rsidRDefault="002A267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kalendarz książkowy A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7F" w:rsidRDefault="001D1BC9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67F" w:rsidRDefault="002A267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67F" w:rsidRDefault="002A267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67F" w:rsidRDefault="002A267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67F" w:rsidRDefault="002A267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67F" w:rsidRDefault="002A267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</w:tr>
      <w:tr w:rsidR="002A267F" w:rsidTr="003841E4">
        <w:trPr>
          <w:trHeight w:val="4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67F" w:rsidRDefault="002A267F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67F" w:rsidRDefault="002A267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kalendarz książkowy B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7F" w:rsidRDefault="001D1BC9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67F" w:rsidRDefault="002A267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67F" w:rsidRDefault="002A267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67F" w:rsidRDefault="002A267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67F" w:rsidRDefault="002A267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67F" w:rsidRDefault="002A267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</w:tr>
      <w:tr w:rsidR="002A267F" w:rsidTr="003841E4">
        <w:trPr>
          <w:trHeight w:val="4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67F" w:rsidRDefault="002A267F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67F" w:rsidRDefault="002A267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kalendarz książkowy A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7F" w:rsidRDefault="001D1BC9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67F" w:rsidRDefault="002A267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67F" w:rsidRDefault="002A267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67F" w:rsidRDefault="002A267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67F" w:rsidRDefault="002A267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67F" w:rsidRDefault="002A267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</w:tr>
      <w:tr w:rsidR="002A267F" w:rsidTr="002A267F">
        <w:trPr>
          <w:trHeight w:val="4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67F" w:rsidRDefault="002A267F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67F" w:rsidRDefault="002A267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projekt</w:t>
            </w:r>
            <w:r w:rsidR="004F304D">
              <w:rPr>
                <w:rFonts w:ascii="Cambria" w:eastAsia="Calibri" w:hAnsi="Cambria"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7F" w:rsidRDefault="002A267F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67F" w:rsidRDefault="002A267F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67F" w:rsidRDefault="002A267F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67F" w:rsidRDefault="002A267F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67F" w:rsidRDefault="002A267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67F" w:rsidRDefault="002A267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</w:tr>
      <w:tr w:rsidR="002A267F" w:rsidTr="002A267F">
        <w:trPr>
          <w:trHeight w:val="4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67F" w:rsidRDefault="002A267F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67F" w:rsidRDefault="002A267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dosta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7F" w:rsidRDefault="002A267F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67F" w:rsidRDefault="002A267F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67F" w:rsidRDefault="002A267F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67F" w:rsidRDefault="002A267F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67F" w:rsidRDefault="002A267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67F" w:rsidRDefault="002A267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</w:tr>
      <w:tr w:rsidR="002A267F" w:rsidTr="002A267F">
        <w:trPr>
          <w:trHeight w:val="33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267F" w:rsidRDefault="002A267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267F" w:rsidRDefault="002A267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A267F" w:rsidRDefault="002A267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:rsidR="002A267F" w:rsidRDefault="002A267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:rsidR="002A267F" w:rsidRDefault="002A267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:rsidR="002A267F" w:rsidRDefault="002A267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67F" w:rsidRDefault="002A267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67F" w:rsidRDefault="002A267F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</w:tr>
    </w:tbl>
    <w:p w:rsidR="002A267F" w:rsidRDefault="002A267F" w:rsidP="002A267F">
      <w:pPr>
        <w:spacing w:after="120" w:line="276" w:lineRule="auto"/>
        <w:jc w:val="both"/>
        <w:rPr>
          <w:rFonts w:ascii="Cambria" w:hAnsi="Cambria"/>
          <w:sz w:val="18"/>
          <w:szCs w:val="18"/>
          <w:lang w:eastAsia="en-US"/>
        </w:rPr>
      </w:pPr>
    </w:p>
    <w:p w:rsidR="002A267F" w:rsidRDefault="002A267F" w:rsidP="002A267F">
      <w:pPr>
        <w:autoSpaceDE w:val="0"/>
        <w:autoSpaceDN w:val="0"/>
        <w:adjustRightInd w:val="0"/>
        <w:spacing w:line="36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iCs/>
          <w:sz w:val="18"/>
          <w:szCs w:val="18"/>
        </w:rPr>
        <w:t xml:space="preserve">razem wartość </w:t>
      </w:r>
      <w:r>
        <w:rPr>
          <w:rFonts w:ascii="Cambria" w:hAnsi="Cambria"/>
          <w:sz w:val="18"/>
          <w:szCs w:val="18"/>
        </w:rPr>
        <w:t xml:space="preserve">netto……………….....….. zł      </w:t>
      </w:r>
    </w:p>
    <w:p w:rsidR="002A267F" w:rsidRDefault="002A267F" w:rsidP="002A267F">
      <w:pPr>
        <w:spacing w:after="200" w:line="360" w:lineRule="auto"/>
        <w:rPr>
          <w:rFonts w:ascii="Cambria" w:eastAsia="Calibri" w:hAnsi="Cambria"/>
          <w:sz w:val="18"/>
          <w:szCs w:val="18"/>
          <w:lang w:eastAsia="en-US"/>
        </w:rPr>
      </w:pPr>
      <w:r>
        <w:rPr>
          <w:rFonts w:ascii="Cambria" w:eastAsia="Calibri" w:hAnsi="Cambria"/>
          <w:b/>
          <w:sz w:val="18"/>
          <w:szCs w:val="18"/>
          <w:lang w:eastAsia="en-US"/>
        </w:rPr>
        <w:t xml:space="preserve">razem wartość brutto ........................zł z VAT   </w:t>
      </w:r>
      <w:r>
        <w:rPr>
          <w:rFonts w:ascii="Cambria" w:eastAsia="Calibri" w:hAnsi="Cambria"/>
          <w:sz w:val="18"/>
          <w:szCs w:val="18"/>
          <w:lang w:eastAsia="en-US"/>
        </w:rPr>
        <w:t>(słownie:.............................................................................................................................)</w:t>
      </w:r>
    </w:p>
    <w:p w:rsidR="003C36D0" w:rsidRPr="003C36D0" w:rsidRDefault="003C36D0" w:rsidP="003C36D0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-426" w:right="-711"/>
        <w:jc w:val="both"/>
        <w:rPr>
          <w:rFonts w:ascii="Cambria" w:eastAsia="Calibri" w:hAnsi="Cambria"/>
          <w:sz w:val="16"/>
          <w:szCs w:val="18"/>
          <w:lang w:eastAsia="en-US"/>
        </w:rPr>
      </w:pPr>
      <w:r w:rsidRPr="003C36D0">
        <w:rPr>
          <w:rFonts w:ascii="Cambria" w:eastAsia="Calibri" w:hAnsi="Cambria"/>
          <w:sz w:val="16"/>
          <w:szCs w:val="18"/>
          <w:lang w:eastAsia="en-US"/>
        </w:rPr>
        <w:t xml:space="preserve">Oświadczamy, że cena zawiera wszystkie koszty związane z wykonaniem zamówienia, w tym koszty projektu, wydruku i  transportu. </w:t>
      </w:r>
    </w:p>
    <w:p w:rsidR="003C36D0" w:rsidRPr="003C36D0" w:rsidRDefault="003C36D0" w:rsidP="003C36D0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-426" w:right="-711"/>
        <w:jc w:val="both"/>
        <w:rPr>
          <w:rFonts w:ascii="Cambria" w:eastAsia="Arial Unicode MS" w:hAnsi="Cambria"/>
          <w:sz w:val="16"/>
          <w:szCs w:val="18"/>
          <w:lang w:eastAsia="en-US"/>
        </w:rPr>
      </w:pPr>
      <w:r w:rsidRPr="003C36D0">
        <w:rPr>
          <w:rFonts w:ascii="Cambria" w:eastAsia="Calibri" w:hAnsi="Cambria"/>
          <w:sz w:val="16"/>
          <w:szCs w:val="18"/>
          <w:lang w:eastAsia="en-US"/>
        </w:rPr>
        <w:t xml:space="preserve">Oświadczamy, że zapoznaliśmy się z warunkami określonymi w </w:t>
      </w:r>
      <w:r w:rsidRPr="003C36D0">
        <w:rPr>
          <w:rFonts w:ascii="Cambria" w:eastAsia="Arial Unicode MS" w:hAnsi="Cambria"/>
          <w:sz w:val="16"/>
          <w:szCs w:val="18"/>
          <w:lang w:eastAsia="en-US"/>
        </w:rPr>
        <w:t>zaproszeniu do składania ofert cenowych.</w:t>
      </w:r>
    </w:p>
    <w:p w:rsidR="003C36D0" w:rsidRPr="003C36D0" w:rsidRDefault="003C36D0" w:rsidP="003C36D0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-426" w:right="-711"/>
        <w:jc w:val="both"/>
        <w:rPr>
          <w:rFonts w:ascii="Cambria" w:eastAsia="Calibri" w:hAnsi="Cambria"/>
          <w:sz w:val="16"/>
          <w:szCs w:val="18"/>
          <w:lang w:eastAsia="en-US"/>
        </w:rPr>
      </w:pPr>
      <w:r w:rsidRPr="003C36D0">
        <w:rPr>
          <w:rFonts w:ascii="Cambria" w:eastAsia="Calibri" w:hAnsi="Cambria"/>
          <w:sz w:val="16"/>
          <w:szCs w:val="18"/>
          <w:lang w:eastAsia="en-US"/>
        </w:rPr>
        <w:t xml:space="preserve">Oświadczamy, że uważamy się związani ofertą przez okres 30 dni od dnia upływu terminu składania ofert. </w:t>
      </w:r>
    </w:p>
    <w:p w:rsidR="003C36D0" w:rsidRPr="003C36D0" w:rsidRDefault="003C36D0" w:rsidP="003C36D0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-426" w:right="-711"/>
        <w:jc w:val="both"/>
        <w:rPr>
          <w:rFonts w:ascii="Cambria" w:eastAsia="Calibri" w:hAnsi="Cambria"/>
          <w:sz w:val="16"/>
          <w:szCs w:val="18"/>
          <w:lang w:eastAsia="en-US"/>
        </w:rPr>
      </w:pPr>
      <w:r w:rsidRPr="003C36D0">
        <w:rPr>
          <w:rFonts w:ascii="Cambria" w:eastAsia="Calibri" w:hAnsi="Cambria"/>
          <w:sz w:val="16"/>
          <w:szCs w:val="18"/>
          <w:lang w:eastAsia="en-US"/>
        </w:rPr>
        <w:t>Akceptujemy formę przekazania informacji o wyniku niniejszego postępowania za pośrednictwem poczty elektronicznej.</w:t>
      </w:r>
    </w:p>
    <w:p w:rsidR="003C36D0" w:rsidRPr="003C36D0" w:rsidRDefault="003C36D0" w:rsidP="003C36D0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-426" w:right="-711"/>
        <w:jc w:val="both"/>
        <w:rPr>
          <w:rStyle w:val="st"/>
          <w:rFonts w:ascii="Cambria" w:eastAsia="Calibri" w:hAnsi="Cambria"/>
          <w:sz w:val="16"/>
          <w:szCs w:val="18"/>
          <w:lang w:eastAsia="en-US"/>
        </w:rPr>
      </w:pPr>
      <w:r w:rsidRPr="003C36D0">
        <w:rPr>
          <w:rStyle w:val="st"/>
          <w:rFonts w:ascii="Cambria" w:hAnsi="Cambria"/>
          <w:sz w:val="16"/>
          <w:szCs w:val="18"/>
        </w:rPr>
        <w:t>Akceptujemy, że płatność za wykonaną usługę zostanie</w:t>
      </w:r>
      <w:r w:rsidRPr="003C36D0">
        <w:rPr>
          <w:rStyle w:val="Uwydatnienie"/>
          <w:rFonts w:ascii="Cambria" w:hAnsi="Cambria"/>
          <w:sz w:val="16"/>
          <w:szCs w:val="18"/>
        </w:rPr>
        <w:t xml:space="preserve"> </w:t>
      </w:r>
      <w:r w:rsidRPr="003C36D0">
        <w:rPr>
          <w:rStyle w:val="st"/>
          <w:rFonts w:ascii="Cambria" w:hAnsi="Cambria"/>
          <w:sz w:val="16"/>
          <w:szCs w:val="18"/>
        </w:rPr>
        <w:t>dokonana na podstawie faktury VAT wystawionej przez Wykonawcę po realizacji zamówienia potwierdzonego podpisanym protokołem zdawczo-odbiorczym.</w:t>
      </w:r>
    </w:p>
    <w:p w:rsidR="003C36D0" w:rsidRPr="003C36D0" w:rsidRDefault="003C36D0" w:rsidP="003C36D0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-426" w:right="-711"/>
        <w:jc w:val="both"/>
        <w:rPr>
          <w:rStyle w:val="st"/>
          <w:rFonts w:ascii="Cambria" w:eastAsia="Calibri" w:hAnsi="Cambria"/>
          <w:sz w:val="16"/>
          <w:szCs w:val="18"/>
          <w:lang w:eastAsia="en-US"/>
        </w:rPr>
      </w:pPr>
      <w:r w:rsidRPr="003C36D0">
        <w:rPr>
          <w:rFonts w:ascii="Cambria" w:eastAsia="Calibri" w:hAnsi="Cambria" w:cs="Calibri"/>
          <w:bCs/>
          <w:sz w:val="16"/>
          <w:szCs w:val="18"/>
          <w:lang w:eastAsia="en-US"/>
        </w:rPr>
        <w:t xml:space="preserve">Oświadczamy, iż reprezentowany przeze nas podmiot </w:t>
      </w:r>
      <w:r w:rsidRPr="003C36D0">
        <w:rPr>
          <w:rFonts w:ascii="Cambria" w:eastAsia="Calibri" w:hAnsi="Cambria" w:cs="Calibri"/>
          <w:sz w:val="16"/>
          <w:szCs w:val="18"/>
          <w:lang w:eastAsia="en-US"/>
        </w:rPr>
        <w:t>posiada niezbędną wiedzę oraz dysponuje potencjałem technicznym i osobami zdolnymi do wykonania przedmiotowego zamówienia.</w:t>
      </w:r>
    </w:p>
    <w:p w:rsidR="003C36D0" w:rsidRPr="003C36D0" w:rsidRDefault="003C36D0" w:rsidP="003C36D0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-426" w:right="-711"/>
        <w:jc w:val="both"/>
        <w:rPr>
          <w:rFonts w:ascii="Cambria" w:eastAsia="Calibri" w:hAnsi="Cambria"/>
          <w:sz w:val="16"/>
          <w:szCs w:val="18"/>
          <w:lang w:eastAsia="en-US"/>
        </w:rPr>
      </w:pPr>
      <w:r w:rsidRPr="003C36D0">
        <w:rPr>
          <w:rFonts w:ascii="Cambria" w:eastAsia="Calibri" w:hAnsi="Cambria"/>
          <w:sz w:val="16"/>
          <w:szCs w:val="18"/>
          <w:lang w:eastAsia="en-US"/>
        </w:rPr>
        <w:t>Oświadczamy, że wyrażamy zgodę na co najmniej 14-dniowy termin płatności, liczony od daty dostarczenia faktury VAT Zamawiającemu.</w:t>
      </w:r>
    </w:p>
    <w:p w:rsidR="003C36D0" w:rsidRPr="00505F56" w:rsidRDefault="003C36D0" w:rsidP="003C36D0">
      <w:pPr>
        <w:rPr>
          <w:rFonts w:ascii="Cambria" w:eastAsia="Calibri" w:hAnsi="Cambria"/>
          <w:sz w:val="20"/>
          <w:szCs w:val="20"/>
          <w:lang w:eastAsia="en-US"/>
        </w:rPr>
      </w:pPr>
    </w:p>
    <w:p w:rsidR="003C36D0" w:rsidRPr="00505F56" w:rsidRDefault="003C36D0" w:rsidP="003C36D0">
      <w:pPr>
        <w:ind w:left="4111"/>
        <w:rPr>
          <w:rFonts w:ascii="Cambria" w:eastAsia="Calibri" w:hAnsi="Cambria"/>
          <w:sz w:val="20"/>
          <w:szCs w:val="20"/>
          <w:lang w:eastAsia="en-US"/>
        </w:rPr>
      </w:pPr>
      <w:r w:rsidRPr="00505F56">
        <w:rPr>
          <w:rFonts w:ascii="Cambria" w:eastAsia="Calibri" w:hAnsi="Cambria"/>
          <w:sz w:val="20"/>
          <w:szCs w:val="20"/>
          <w:lang w:eastAsia="en-US"/>
        </w:rPr>
        <w:t>................................................................</w:t>
      </w:r>
    </w:p>
    <w:p w:rsidR="003C36D0" w:rsidRPr="003C36D0" w:rsidRDefault="003C36D0" w:rsidP="003C36D0">
      <w:pPr>
        <w:ind w:left="2832"/>
        <w:rPr>
          <w:rFonts w:ascii="Cambria" w:eastAsia="Calibri" w:hAnsi="Cambria"/>
          <w:i/>
          <w:iCs/>
          <w:sz w:val="16"/>
          <w:szCs w:val="20"/>
          <w:lang w:eastAsia="en-US"/>
        </w:rPr>
      </w:pPr>
      <w:r>
        <w:rPr>
          <w:rFonts w:ascii="Cambria" w:eastAsia="Calibri" w:hAnsi="Cambria"/>
          <w:i/>
          <w:iCs/>
          <w:sz w:val="16"/>
          <w:szCs w:val="20"/>
          <w:lang w:eastAsia="en-US"/>
        </w:rPr>
        <w:t xml:space="preserve">          </w:t>
      </w:r>
      <w:r w:rsidRPr="003C36D0">
        <w:rPr>
          <w:rFonts w:ascii="Cambria" w:eastAsia="Calibri" w:hAnsi="Cambria"/>
          <w:i/>
          <w:iCs/>
          <w:sz w:val="16"/>
          <w:szCs w:val="20"/>
          <w:lang w:eastAsia="en-US"/>
        </w:rPr>
        <w:t>(podpis i pieczęć uprawnionego/</w:t>
      </w:r>
      <w:proofErr w:type="spellStart"/>
      <w:r w:rsidRPr="003C36D0">
        <w:rPr>
          <w:rFonts w:ascii="Cambria" w:eastAsia="Calibri" w:hAnsi="Cambria"/>
          <w:i/>
          <w:iCs/>
          <w:sz w:val="16"/>
          <w:szCs w:val="20"/>
          <w:lang w:eastAsia="en-US"/>
        </w:rPr>
        <w:t>nych</w:t>
      </w:r>
      <w:proofErr w:type="spellEnd"/>
      <w:r w:rsidRPr="003C36D0">
        <w:rPr>
          <w:rFonts w:ascii="Cambria" w:eastAsia="Calibri" w:hAnsi="Cambria"/>
          <w:i/>
          <w:iCs/>
          <w:sz w:val="16"/>
          <w:szCs w:val="20"/>
          <w:lang w:eastAsia="en-US"/>
        </w:rPr>
        <w:t xml:space="preserve"> przedstawicieli Wykonawcy)</w:t>
      </w:r>
    </w:p>
    <w:p w:rsidR="003C36D0" w:rsidRDefault="003C36D0" w:rsidP="003C36D0">
      <w:pPr>
        <w:autoSpaceDE w:val="0"/>
        <w:autoSpaceDN w:val="0"/>
        <w:adjustRightInd w:val="0"/>
        <w:ind w:left="-993" w:right="-995"/>
        <w:jc w:val="center"/>
        <w:rPr>
          <w:rFonts w:ascii="Cambria" w:eastAsia="Calibri" w:hAnsi="Cambria"/>
          <w:i/>
          <w:color w:val="000000" w:themeColor="text1"/>
          <w:sz w:val="16"/>
          <w:szCs w:val="16"/>
          <w:lang w:eastAsia="en-US"/>
        </w:rPr>
      </w:pPr>
    </w:p>
    <w:p w:rsidR="0048293E" w:rsidRPr="003C36D0" w:rsidRDefault="003C36D0" w:rsidP="003C36D0">
      <w:pPr>
        <w:jc w:val="both"/>
        <w:rPr>
          <w:rFonts w:eastAsia="Calibri"/>
        </w:rPr>
      </w:pPr>
      <w:r w:rsidRPr="000C60D1">
        <w:rPr>
          <w:rFonts w:ascii="Cambria" w:eastAsia="Calibri" w:hAnsi="Cambria"/>
          <w:i/>
          <w:color w:val="000000" w:themeColor="text1"/>
          <w:sz w:val="16"/>
          <w:szCs w:val="16"/>
          <w:lang w:eastAsia="en-US"/>
        </w:rPr>
        <w:t xml:space="preserve">Wyrażam zgodę na przetwarzanie moich danych osobowych dla potrzeb niezbędnych do wyboru oferty i ogłoszenia wyników (zgodnie </w:t>
      </w:r>
      <w:r>
        <w:rPr>
          <w:rFonts w:ascii="Cambria" w:eastAsia="Calibri" w:hAnsi="Cambria"/>
          <w:i/>
          <w:color w:val="000000" w:themeColor="text1"/>
          <w:sz w:val="16"/>
          <w:szCs w:val="16"/>
          <w:lang w:eastAsia="en-US"/>
        </w:rPr>
        <w:br/>
      </w:r>
      <w:r w:rsidRPr="000C60D1">
        <w:rPr>
          <w:rFonts w:ascii="Cambria" w:eastAsia="Calibri" w:hAnsi="Cambria"/>
          <w:i/>
          <w:color w:val="000000" w:themeColor="text1"/>
          <w:sz w:val="16"/>
          <w:szCs w:val="16"/>
          <w:lang w:eastAsia="en-US"/>
        </w:rPr>
        <w:t>z Ustawą z dnia 29.08.1997 roku o Ochronie Danych Osobowych; tekst jednolity: Dz. U. z 2002r. Nr 101, poz. 926 ze zm.).</w:t>
      </w:r>
    </w:p>
    <w:sectPr w:rsidR="0048293E" w:rsidRPr="003C36D0" w:rsidSect="00F604B5">
      <w:headerReference w:type="default" r:id="rId8"/>
      <w:footerReference w:type="default" r:id="rId9"/>
      <w:pgSz w:w="11906" w:h="16838" w:code="9"/>
      <w:pgMar w:top="1843" w:right="1418" w:bottom="1418" w:left="1418" w:header="567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2F7" w:rsidRDefault="00B932F7">
      <w:r>
        <w:separator/>
      </w:r>
    </w:p>
  </w:endnote>
  <w:endnote w:type="continuationSeparator" w:id="0">
    <w:p w:rsidR="00B932F7" w:rsidRDefault="00B9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F41" w:rsidRDefault="005651B3">
    <w:pPr>
      <w:pStyle w:val="Stopka"/>
    </w:pPr>
    <w:r>
      <w:rPr>
        <w:noProof/>
      </w:rPr>
      <w:drawing>
        <wp:anchor distT="0" distB="0" distL="114300" distR="114300" simplePos="0" relativeHeight="251668992" behindDoc="0" locked="0" layoutInCell="1" allowOverlap="1" wp14:anchorId="06C64E6B" wp14:editId="00BB0D1B">
          <wp:simplePos x="0" y="0"/>
          <wp:positionH relativeFrom="column">
            <wp:posOffset>-721360</wp:posOffset>
          </wp:positionH>
          <wp:positionV relativeFrom="paragraph">
            <wp:posOffset>219710</wp:posOffset>
          </wp:positionV>
          <wp:extent cx="1039495" cy="563880"/>
          <wp:effectExtent l="0" t="0" r="8255" b="7620"/>
          <wp:wrapSquare wrapText="bothSides"/>
          <wp:docPr id="19" name="Obraz 19" descr="Logo polskojezyczne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polskojezyczn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141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5837601" wp14:editId="2F52DB82">
              <wp:simplePos x="0" y="0"/>
              <wp:positionH relativeFrom="column">
                <wp:posOffset>245110</wp:posOffset>
              </wp:positionH>
              <wp:positionV relativeFrom="paragraph">
                <wp:posOffset>139065</wp:posOffset>
              </wp:positionV>
              <wp:extent cx="2921635" cy="984250"/>
              <wp:effectExtent l="0" t="0" r="0" b="0"/>
              <wp:wrapNone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635" cy="984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F41" w:rsidRPr="00105CDC" w:rsidRDefault="00EE6F41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>Projekt</w:t>
                          </w:r>
                          <w:r w:rsidR="00263BF8"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 xml:space="preserve"> nr 0014/DLG/2016/10</w:t>
                          </w:r>
                          <w:r w:rsidRPr="00A032B5">
                            <w:rPr>
                              <w:rFonts w:ascii="Cambria" w:hAnsi="Cambria"/>
                              <w:color w:val="FF0000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 xml:space="preserve">pt. </w:t>
                          </w:r>
                          <w:r w:rsidRPr="00105CDC">
                            <w:rPr>
                              <w:rFonts w:ascii="Cambria" w:hAnsi="Cambria"/>
                              <w:i/>
                              <w:color w:val="808080"/>
                              <w:sz w:val="16"/>
                              <w:szCs w:val="20"/>
                            </w:rPr>
                            <w:t>InnCOM_PULS - instrumenty optymalizacji procesów komercjalizacji, kreowania innowacji, doskonalenia dialogu oraz wzrostu efektywności współpracy między nauką i gospodarką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 xml:space="preserve"> w ramach programu DIALOG Ministra Nauki i Szkolnictwa Wyższ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37601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19.3pt;margin-top:10.95pt;width:230.05pt;height:7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" stroked="f">
              <v:fill opacity="0"/>
              <v:textbox>
                <w:txbxContent>
                  <w:p w:rsidR="00EE6F41" w:rsidRPr="00105CDC" w:rsidRDefault="00EE6F41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20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>Projekt</w:t>
                    </w:r>
                    <w:r w:rsidR="00263BF8"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 xml:space="preserve"> nr 0014/DLG/2016/10</w:t>
                    </w:r>
                    <w:r w:rsidRPr="00A032B5">
                      <w:rPr>
                        <w:rFonts w:ascii="Cambria" w:hAnsi="Cambria"/>
                        <w:color w:val="FF0000"/>
                        <w:sz w:val="16"/>
                        <w:szCs w:val="20"/>
                      </w:rPr>
                      <w:t xml:space="preserve"> 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 xml:space="preserve">pt. </w:t>
                    </w:r>
                    <w:r w:rsidRPr="00105CDC">
                      <w:rPr>
                        <w:rFonts w:ascii="Cambria" w:hAnsi="Cambria"/>
                        <w:i/>
                        <w:color w:val="808080"/>
                        <w:sz w:val="16"/>
                        <w:szCs w:val="20"/>
                      </w:rPr>
                      <w:t>InnCOM_PULS - instrumenty optymalizacji procesów komercjalizacji, kreowania innowacji, doskonalenia dialogu oraz wzrostu efektywności współpracy między nauką i gospodarką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 xml:space="preserve"> w ramach programu DIALOG Ministra Nauki i Szkolnictwa Wyższego</w:t>
                    </w:r>
                  </w:p>
                </w:txbxContent>
              </v:textbox>
            </v:shape>
          </w:pict>
        </mc:Fallback>
      </mc:AlternateContent>
    </w:r>
    <w:r w:rsidR="00CA2D68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68B159D" wp14:editId="20C8EB40">
              <wp:simplePos x="0" y="0"/>
              <wp:positionH relativeFrom="column">
                <wp:posOffset>3084830</wp:posOffset>
              </wp:positionH>
              <wp:positionV relativeFrom="paragraph">
                <wp:posOffset>142240</wp:posOffset>
              </wp:positionV>
              <wp:extent cx="2063750" cy="1240155"/>
              <wp:effectExtent l="0" t="0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12401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F41" w:rsidRPr="00105CDC" w:rsidRDefault="00DD780D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t xml:space="preserve">Centrum Innowacji i Transferu Technologii </w:t>
                          </w:r>
                        </w:p>
                        <w:p w:rsidR="00EE6F41" w:rsidRPr="00105CDC" w:rsidRDefault="00DD780D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t>Uniwersytetu Przyrodniczego w Poznaniu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br/>
                            <w:t>ul. Wojska Polskiego 52, 60-627 Poznań</w:t>
                          </w:r>
                          <w:r w:rsidR="00885654"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br/>
                            <w:t>tel. 61 846 62 63</w:t>
                          </w:r>
                        </w:p>
                        <w:p w:rsidR="00DD780D" w:rsidRPr="00105CDC" w:rsidRDefault="00DD780D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t>e-mail: ciitt@up.poznan.pl</w:t>
                          </w:r>
                        </w:p>
                        <w:p w:rsidR="00DD780D" w:rsidRPr="00105CDC" w:rsidRDefault="00DD780D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22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t>www.ciitt.up.pozna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B159D" id="_x0000_s1027" type="#_x0000_t202" style="position:absolute;margin-left:242.9pt;margin-top:11.2pt;width:162.5pt;height:9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" stroked="f">
              <v:fill opacity="0"/>
              <v:textbox>
                <w:txbxContent>
                  <w:p w:rsidR="00EE6F41" w:rsidRPr="00105CDC" w:rsidRDefault="00DD780D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t xml:space="preserve">Centrum Innowacji i Transferu Technologii </w:t>
                    </w:r>
                  </w:p>
                  <w:p w:rsidR="00EE6F41" w:rsidRPr="00105CDC" w:rsidRDefault="00DD780D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t>Uniwersytetu Przyrodniczego w Poznaniu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br/>
                      <w:t>ul. Wojska Polskiego 52, 60-627 Poznań</w:t>
                    </w:r>
                    <w:r w:rsidR="00885654"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br/>
                      <w:t>tel. 61 846 62 63</w:t>
                    </w:r>
                  </w:p>
                  <w:p w:rsidR="00DD780D" w:rsidRPr="00105CDC" w:rsidRDefault="00DD780D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t>e-mail: ciitt@up.poznan.pl</w:t>
                    </w:r>
                  </w:p>
                  <w:p w:rsidR="00DD780D" w:rsidRPr="00105CDC" w:rsidRDefault="00DD780D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22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t>www.ciitt.up.poznan.pl</w:t>
                    </w:r>
                  </w:p>
                </w:txbxContent>
              </v:textbox>
            </v:shape>
          </w:pict>
        </mc:Fallback>
      </mc:AlternateContent>
    </w:r>
    <w:r w:rsidR="00F75289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68D712" wp14:editId="0A0F8404">
              <wp:simplePos x="0" y="0"/>
              <wp:positionH relativeFrom="column">
                <wp:posOffset>-1319530</wp:posOffset>
              </wp:positionH>
              <wp:positionV relativeFrom="paragraph">
                <wp:posOffset>153670</wp:posOffset>
              </wp:positionV>
              <wp:extent cx="8661400" cy="0"/>
              <wp:effectExtent l="0" t="0" r="2540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61400" cy="0"/>
                      </a:xfrm>
                      <a:prstGeom prst="line">
                        <a:avLst/>
                      </a:prstGeom>
                      <a:ln w="2540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7691FE7" id="Łącznik prosty 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3.9pt,12.1pt" to="578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" strokecolor="#7f7f7f [1612]" strokeweight="2pt">
              <v:stroke linestyle="thickBetweenThin" joinstyle="miter"/>
            </v:line>
          </w:pict>
        </mc:Fallback>
      </mc:AlternateContent>
    </w:r>
  </w:p>
  <w:p w:rsidR="00EE6F41" w:rsidRDefault="00CA2D68">
    <w:pPr>
      <w:pStyle w:val="Stopka"/>
    </w:pPr>
    <w:r>
      <w:rPr>
        <w:noProof/>
      </w:rPr>
      <w:drawing>
        <wp:anchor distT="0" distB="0" distL="114300" distR="114300" simplePos="0" relativeHeight="251670016" behindDoc="0" locked="0" layoutInCell="1" allowOverlap="1" wp14:anchorId="4DD3C904" wp14:editId="50D37D3D">
          <wp:simplePos x="0" y="0"/>
          <wp:positionH relativeFrom="column">
            <wp:posOffset>5090985</wp:posOffset>
          </wp:positionH>
          <wp:positionV relativeFrom="paragraph">
            <wp:posOffset>178435</wp:posOffset>
          </wp:positionV>
          <wp:extent cx="1270000" cy="379095"/>
          <wp:effectExtent l="0" t="0" r="6350" b="1905"/>
          <wp:wrapSquare wrapText="bothSides"/>
          <wp:docPr id="2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7D05" w:rsidRDefault="002D7D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2F7" w:rsidRDefault="00B932F7">
      <w:r>
        <w:separator/>
      </w:r>
    </w:p>
  </w:footnote>
  <w:footnote w:type="continuationSeparator" w:id="0">
    <w:p w:rsidR="00B932F7" w:rsidRDefault="00B93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2B5" w:rsidRDefault="001D1BC9" w:rsidP="005911F3">
    <w:pPr>
      <w:pStyle w:val="Nagwek"/>
      <w:tabs>
        <w:tab w:val="clear" w:pos="4536"/>
        <w:tab w:val="clear" w:pos="9072"/>
        <w:tab w:val="left" w:pos="1320"/>
      </w:tabs>
      <w:ind w:left="-1122"/>
      <w:rPr>
        <w:b/>
        <w:sz w:val="20"/>
        <w:szCs w:val="20"/>
      </w:rPr>
    </w:pPr>
    <w:r w:rsidRPr="00D33E87">
      <w:rPr>
        <w:b/>
        <w:noProof/>
        <w:sz w:val="20"/>
        <w:szCs w:val="20"/>
      </w:rPr>
      <w:drawing>
        <wp:anchor distT="0" distB="0" distL="114300" distR="114300" simplePos="0" relativeHeight="251672064" behindDoc="0" locked="0" layoutInCell="1" allowOverlap="1" wp14:anchorId="49B8D106" wp14:editId="5237A4A0">
          <wp:simplePos x="0" y="0"/>
          <wp:positionH relativeFrom="margin">
            <wp:posOffset>1286510</wp:posOffset>
          </wp:positionH>
          <wp:positionV relativeFrom="margin">
            <wp:posOffset>-855345</wp:posOffset>
          </wp:positionV>
          <wp:extent cx="2495550" cy="368300"/>
          <wp:effectExtent l="0" t="0" r="0" b="0"/>
          <wp:wrapSquare wrapText="bothSides"/>
          <wp:docPr id="3" name="Obraz 3" descr="C:\Users\user\Desktop\InnCOM_PULS RGB bez tła 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InnCOM_PULS RGB bez tła 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11F3">
      <w:rPr>
        <w:b/>
        <w:noProof/>
        <w:sz w:val="20"/>
        <w:szCs w:val="20"/>
      </w:rPr>
      <w:drawing>
        <wp:anchor distT="0" distB="0" distL="114300" distR="114300" simplePos="0" relativeHeight="251667968" behindDoc="0" locked="0" layoutInCell="1" allowOverlap="1" wp14:anchorId="06FBB7FF" wp14:editId="01CE70BB">
          <wp:simplePos x="0" y="0"/>
          <wp:positionH relativeFrom="column">
            <wp:posOffset>4277360</wp:posOffset>
          </wp:positionH>
          <wp:positionV relativeFrom="paragraph">
            <wp:posOffset>-113665</wp:posOffset>
          </wp:positionV>
          <wp:extent cx="2108200" cy="437515"/>
          <wp:effectExtent l="0" t="0" r="6350" b="635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127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D68">
      <w:rPr>
        <w:noProof/>
      </w:rPr>
      <w:drawing>
        <wp:anchor distT="0" distB="0" distL="114300" distR="114300" simplePos="0" relativeHeight="251658752" behindDoc="0" locked="0" layoutInCell="1" allowOverlap="1" wp14:anchorId="46C25BC9" wp14:editId="2947FE45">
          <wp:simplePos x="0" y="0"/>
          <wp:positionH relativeFrom="column">
            <wp:posOffset>-780605</wp:posOffset>
          </wp:positionH>
          <wp:positionV relativeFrom="paragraph">
            <wp:posOffset>-68580</wp:posOffset>
          </wp:positionV>
          <wp:extent cx="1384300" cy="507365"/>
          <wp:effectExtent l="0" t="0" r="6350" b="6985"/>
          <wp:wrapSquare wrapText="bothSides"/>
          <wp:docPr id="17" name="Obraz 17" descr="logo dia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 dialo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1F3">
      <w:rPr>
        <w:b/>
        <w:sz w:val="20"/>
        <w:szCs w:val="20"/>
      </w:rPr>
      <w:tab/>
    </w:r>
    <w:r w:rsidR="005911F3">
      <w:rPr>
        <w:b/>
        <w:sz w:val="20"/>
        <w:szCs w:val="20"/>
      </w:rPr>
      <w:tab/>
    </w:r>
    <w:r w:rsidR="005911F3">
      <w:rPr>
        <w:b/>
        <w:sz w:val="20"/>
        <w:szCs w:val="20"/>
      </w:rPr>
      <w:tab/>
    </w:r>
  </w:p>
  <w:p w:rsidR="003C106B" w:rsidRPr="003C106B" w:rsidRDefault="00A032B5" w:rsidP="005911F3">
    <w:pPr>
      <w:pStyle w:val="Nagwek"/>
      <w:tabs>
        <w:tab w:val="clear" w:pos="4536"/>
        <w:tab w:val="clear" w:pos="9072"/>
        <w:tab w:val="center" w:pos="2184"/>
      </w:tabs>
      <w:ind w:left="-1122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D8854B2" wp14:editId="1225F108">
              <wp:simplePos x="0" y="0"/>
              <wp:positionH relativeFrom="column">
                <wp:posOffset>-1116330</wp:posOffset>
              </wp:positionH>
              <wp:positionV relativeFrom="paragraph">
                <wp:posOffset>343535</wp:posOffset>
              </wp:positionV>
              <wp:extent cx="8388350" cy="0"/>
              <wp:effectExtent l="0" t="0" r="3175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88350" cy="0"/>
                      </a:xfrm>
                      <a:prstGeom prst="line">
                        <a:avLst/>
                      </a:prstGeom>
                      <a:ln w="2540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AA3C10B" id="Łącznik prosty 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9pt,27.05pt" to="572.6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" strokecolor="#7f7f7f [1612]" strokeweight="2pt">
              <v:stroke linestyle="thickBetweenThin" joinstyle="miter"/>
            </v:line>
          </w:pict>
        </mc:Fallback>
      </mc:AlternateContent>
    </w:r>
    <w:r w:rsidR="005911F3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37E1"/>
    <w:multiLevelType w:val="hybridMultilevel"/>
    <w:tmpl w:val="05E8EC90"/>
    <w:lvl w:ilvl="0" w:tplc="8904BD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5F98"/>
    <w:multiLevelType w:val="hybridMultilevel"/>
    <w:tmpl w:val="6B760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68F3"/>
    <w:multiLevelType w:val="hybridMultilevel"/>
    <w:tmpl w:val="9B5A4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B544A"/>
    <w:multiLevelType w:val="hybridMultilevel"/>
    <w:tmpl w:val="C2A84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15762"/>
    <w:multiLevelType w:val="hybridMultilevel"/>
    <w:tmpl w:val="2DAC9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70579"/>
    <w:multiLevelType w:val="multilevel"/>
    <w:tmpl w:val="5D6EC6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F2B62"/>
    <w:multiLevelType w:val="hybridMultilevel"/>
    <w:tmpl w:val="F0B4D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23B47"/>
    <w:multiLevelType w:val="hybridMultilevel"/>
    <w:tmpl w:val="91E44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B3963"/>
    <w:multiLevelType w:val="hybridMultilevel"/>
    <w:tmpl w:val="67E64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E50EB"/>
    <w:multiLevelType w:val="hybridMultilevel"/>
    <w:tmpl w:val="ED406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176EE"/>
    <w:multiLevelType w:val="hybridMultilevel"/>
    <w:tmpl w:val="3132D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6004"/>
    <w:multiLevelType w:val="multilevel"/>
    <w:tmpl w:val="AD589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7635AC"/>
    <w:multiLevelType w:val="hybridMultilevel"/>
    <w:tmpl w:val="FEAA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A36C5"/>
    <w:multiLevelType w:val="hybridMultilevel"/>
    <w:tmpl w:val="0794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C860CD"/>
    <w:multiLevelType w:val="hybridMultilevel"/>
    <w:tmpl w:val="8334C6EC"/>
    <w:lvl w:ilvl="0" w:tplc="C84233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C3A4E"/>
    <w:multiLevelType w:val="multilevel"/>
    <w:tmpl w:val="20EC80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155A90"/>
    <w:multiLevelType w:val="multilevel"/>
    <w:tmpl w:val="1D20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E04992"/>
    <w:multiLevelType w:val="hybridMultilevel"/>
    <w:tmpl w:val="5146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D7895"/>
    <w:multiLevelType w:val="hybridMultilevel"/>
    <w:tmpl w:val="24FC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71C39"/>
    <w:multiLevelType w:val="hybridMultilevel"/>
    <w:tmpl w:val="B614B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03594"/>
    <w:multiLevelType w:val="hybridMultilevel"/>
    <w:tmpl w:val="54687C2A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83665D4"/>
    <w:multiLevelType w:val="hybridMultilevel"/>
    <w:tmpl w:val="33D60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B3ABA"/>
    <w:multiLevelType w:val="multilevel"/>
    <w:tmpl w:val="5116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9F6BB4"/>
    <w:multiLevelType w:val="hybridMultilevel"/>
    <w:tmpl w:val="90684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04ACB"/>
    <w:multiLevelType w:val="hybridMultilevel"/>
    <w:tmpl w:val="40C42AB2"/>
    <w:lvl w:ilvl="0" w:tplc="3E50020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F5879"/>
    <w:multiLevelType w:val="hybridMultilevel"/>
    <w:tmpl w:val="AEFA3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094113"/>
    <w:multiLevelType w:val="hybridMultilevel"/>
    <w:tmpl w:val="5A4A5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97181"/>
    <w:multiLevelType w:val="hybridMultilevel"/>
    <w:tmpl w:val="23CA62EA"/>
    <w:lvl w:ilvl="0" w:tplc="0AACE9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C80DF7"/>
    <w:multiLevelType w:val="hybridMultilevel"/>
    <w:tmpl w:val="E68E8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129F6"/>
    <w:multiLevelType w:val="hybridMultilevel"/>
    <w:tmpl w:val="DF8C8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006D77"/>
    <w:multiLevelType w:val="hybridMultilevel"/>
    <w:tmpl w:val="83246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F6BD9"/>
    <w:multiLevelType w:val="hybridMultilevel"/>
    <w:tmpl w:val="04663B1C"/>
    <w:lvl w:ilvl="0" w:tplc="083C531A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D97F91"/>
    <w:multiLevelType w:val="hybridMultilevel"/>
    <w:tmpl w:val="A2D41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D4501"/>
    <w:multiLevelType w:val="hybridMultilevel"/>
    <w:tmpl w:val="70864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728C8"/>
    <w:multiLevelType w:val="hybridMultilevel"/>
    <w:tmpl w:val="763C5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03211"/>
    <w:multiLevelType w:val="hybridMultilevel"/>
    <w:tmpl w:val="F1EEF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64974"/>
    <w:multiLevelType w:val="multilevel"/>
    <w:tmpl w:val="3BE2AA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12"/>
  </w:num>
  <w:num w:numId="5">
    <w:abstractNumId w:val="19"/>
  </w:num>
  <w:num w:numId="6">
    <w:abstractNumId w:val="34"/>
  </w:num>
  <w:num w:numId="7">
    <w:abstractNumId w:val="30"/>
  </w:num>
  <w:num w:numId="8">
    <w:abstractNumId w:val="26"/>
  </w:num>
  <w:num w:numId="9">
    <w:abstractNumId w:val="17"/>
  </w:num>
  <w:num w:numId="10">
    <w:abstractNumId w:val="29"/>
  </w:num>
  <w:num w:numId="11">
    <w:abstractNumId w:val="24"/>
  </w:num>
  <w:num w:numId="12">
    <w:abstractNumId w:val="7"/>
  </w:num>
  <w:num w:numId="13">
    <w:abstractNumId w:val="20"/>
  </w:num>
  <w:num w:numId="14">
    <w:abstractNumId w:val="6"/>
  </w:num>
  <w:num w:numId="15">
    <w:abstractNumId w:val="21"/>
  </w:num>
  <w:num w:numId="16">
    <w:abstractNumId w:val="28"/>
  </w:num>
  <w:num w:numId="17">
    <w:abstractNumId w:val="13"/>
  </w:num>
  <w:num w:numId="18">
    <w:abstractNumId w:val="3"/>
  </w:num>
  <w:num w:numId="19">
    <w:abstractNumId w:val="31"/>
  </w:num>
  <w:num w:numId="20">
    <w:abstractNumId w:val="0"/>
  </w:num>
  <w:num w:numId="21">
    <w:abstractNumId w:val="27"/>
  </w:num>
  <w:num w:numId="22">
    <w:abstractNumId w:val="33"/>
  </w:num>
  <w:num w:numId="23">
    <w:abstractNumId w:val="14"/>
  </w:num>
  <w:num w:numId="24">
    <w:abstractNumId w:val="16"/>
  </w:num>
  <w:num w:numId="25">
    <w:abstractNumId w:val="15"/>
  </w:num>
  <w:num w:numId="26">
    <w:abstractNumId w:val="5"/>
  </w:num>
  <w:num w:numId="27">
    <w:abstractNumId w:val="36"/>
  </w:num>
  <w:num w:numId="28">
    <w:abstractNumId w:val="11"/>
  </w:num>
  <w:num w:numId="29">
    <w:abstractNumId w:val="32"/>
  </w:num>
  <w:num w:numId="30">
    <w:abstractNumId w:val="1"/>
  </w:num>
  <w:num w:numId="31">
    <w:abstractNumId w:val="8"/>
  </w:num>
  <w:num w:numId="32">
    <w:abstractNumId w:val="4"/>
  </w:num>
  <w:num w:numId="33">
    <w:abstractNumId w:val="2"/>
  </w:num>
  <w:num w:numId="34">
    <w:abstractNumId w:val="23"/>
  </w:num>
  <w:num w:numId="35">
    <w:abstractNumId w:val="22"/>
  </w:num>
  <w:num w:numId="36">
    <w:abstractNumId w:val="35"/>
  </w:num>
  <w:num w:numId="37">
    <w:abstractNumId w:val="10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53"/>
    <w:rsid w:val="00001F95"/>
    <w:rsid w:val="000068B5"/>
    <w:rsid w:val="00015962"/>
    <w:rsid w:val="0001664B"/>
    <w:rsid w:val="000212DB"/>
    <w:rsid w:val="0002294C"/>
    <w:rsid w:val="00046E1E"/>
    <w:rsid w:val="0005190A"/>
    <w:rsid w:val="000751C2"/>
    <w:rsid w:val="00082D41"/>
    <w:rsid w:val="0009490E"/>
    <w:rsid w:val="000A6E98"/>
    <w:rsid w:val="000A7141"/>
    <w:rsid w:val="000B7DB9"/>
    <w:rsid w:val="000C26AB"/>
    <w:rsid w:val="000D661B"/>
    <w:rsid w:val="000E23E2"/>
    <w:rsid w:val="000E3699"/>
    <w:rsid w:val="000E4436"/>
    <w:rsid w:val="000E4F78"/>
    <w:rsid w:val="000E50D1"/>
    <w:rsid w:val="000F0F4A"/>
    <w:rsid w:val="000F259D"/>
    <w:rsid w:val="000F52C2"/>
    <w:rsid w:val="00105CDC"/>
    <w:rsid w:val="00105E44"/>
    <w:rsid w:val="00107AFF"/>
    <w:rsid w:val="00111488"/>
    <w:rsid w:val="00115722"/>
    <w:rsid w:val="001158B9"/>
    <w:rsid w:val="00120F1E"/>
    <w:rsid w:val="00123A1E"/>
    <w:rsid w:val="0013309A"/>
    <w:rsid w:val="00133649"/>
    <w:rsid w:val="00140089"/>
    <w:rsid w:val="00142942"/>
    <w:rsid w:val="00161624"/>
    <w:rsid w:val="00161669"/>
    <w:rsid w:val="0016355B"/>
    <w:rsid w:val="00172DFA"/>
    <w:rsid w:val="00174554"/>
    <w:rsid w:val="001910F2"/>
    <w:rsid w:val="00194BB9"/>
    <w:rsid w:val="0019790E"/>
    <w:rsid w:val="00197B49"/>
    <w:rsid w:val="001A48F2"/>
    <w:rsid w:val="001C5210"/>
    <w:rsid w:val="001C6066"/>
    <w:rsid w:val="001D1BC9"/>
    <w:rsid w:val="001D553B"/>
    <w:rsid w:val="001F4318"/>
    <w:rsid w:val="00202263"/>
    <w:rsid w:val="002111EE"/>
    <w:rsid w:val="0022177D"/>
    <w:rsid w:val="00224173"/>
    <w:rsid w:val="00237CC8"/>
    <w:rsid w:val="0024117E"/>
    <w:rsid w:val="002444C2"/>
    <w:rsid w:val="00245A43"/>
    <w:rsid w:val="00247A1F"/>
    <w:rsid w:val="002500EB"/>
    <w:rsid w:val="002538B4"/>
    <w:rsid w:val="00263BF8"/>
    <w:rsid w:val="00272B0F"/>
    <w:rsid w:val="00276478"/>
    <w:rsid w:val="00280C01"/>
    <w:rsid w:val="0028423E"/>
    <w:rsid w:val="002847F2"/>
    <w:rsid w:val="002900AF"/>
    <w:rsid w:val="00293E9C"/>
    <w:rsid w:val="00294C74"/>
    <w:rsid w:val="00296130"/>
    <w:rsid w:val="0029721B"/>
    <w:rsid w:val="002A2636"/>
    <w:rsid w:val="002A267F"/>
    <w:rsid w:val="002A3DD5"/>
    <w:rsid w:val="002B03F7"/>
    <w:rsid w:val="002C2F0C"/>
    <w:rsid w:val="002D146C"/>
    <w:rsid w:val="002D4654"/>
    <w:rsid w:val="002D7D05"/>
    <w:rsid w:val="002E611C"/>
    <w:rsid w:val="002E7777"/>
    <w:rsid w:val="002F43C4"/>
    <w:rsid w:val="00312E88"/>
    <w:rsid w:val="0031398B"/>
    <w:rsid w:val="00315905"/>
    <w:rsid w:val="00325745"/>
    <w:rsid w:val="003302EC"/>
    <w:rsid w:val="00331FB6"/>
    <w:rsid w:val="00354533"/>
    <w:rsid w:val="00365D3E"/>
    <w:rsid w:val="00382232"/>
    <w:rsid w:val="003841E4"/>
    <w:rsid w:val="00384F60"/>
    <w:rsid w:val="00391138"/>
    <w:rsid w:val="0039155C"/>
    <w:rsid w:val="00393972"/>
    <w:rsid w:val="003A01EA"/>
    <w:rsid w:val="003C106B"/>
    <w:rsid w:val="003C2710"/>
    <w:rsid w:val="003C36D0"/>
    <w:rsid w:val="003C3E49"/>
    <w:rsid w:val="003F56FA"/>
    <w:rsid w:val="00407347"/>
    <w:rsid w:val="00420150"/>
    <w:rsid w:val="00421B50"/>
    <w:rsid w:val="00425BEA"/>
    <w:rsid w:val="00432A19"/>
    <w:rsid w:val="00437C66"/>
    <w:rsid w:val="00440399"/>
    <w:rsid w:val="004406D3"/>
    <w:rsid w:val="00441B33"/>
    <w:rsid w:val="00443622"/>
    <w:rsid w:val="0044554B"/>
    <w:rsid w:val="00451972"/>
    <w:rsid w:val="004639D0"/>
    <w:rsid w:val="0047778F"/>
    <w:rsid w:val="0048293E"/>
    <w:rsid w:val="00492C82"/>
    <w:rsid w:val="00496776"/>
    <w:rsid w:val="00496B96"/>
    <w:rsid w:val="004A3573"/>
    <w:rsid w:val="004A6EEC"/>
    <w:rsid w:val="004B12CE"/>
    <w:rsid w:val="004B653B"/>
    <w:rsid w:val="004C373B"/>
    <w:rsid w:val="004D669E"/>
    <w:rsid w:val="004E077D"/>
    <w:rsid w:val="004E3472"/>
    <w:rsid w:val="004E6C83"/>
    <w:rsid w:val="004F304D"/>
    <w:rsid w:val="004F32A6"/>
    <w:rsid w:val="004F3DEF"/>
    <w:rsid w:val="00505BEE"/>
    <w:rsid w:val="00511CDB"/>
    <w:rsid w:val="00516002"/>
    <w:rsid w:val="005242FC"/>
    <w:rsid w:val="00526212"/>
    <w:rsid w:val="00534F7C"/>
    <w:rsid w:val="005371EF"/>
    <w:rsid w:val="00546031"/>
    <w:rsid w:val="005541FA"/>
    <w:rsid w:val="005607D0"/>
    <w:rsid w:val="005651B3"/>
    <w:rsid w:val="00570C25"/>
    <w:rsid w:val="00577C84"/>
    <w:rsid w:val="005911F3"/>
    <w:rsid w:val="005A332C"/>
    <w:rsid w:val="005A3CFA"/>
    <w:rsid w:val="005A3F89"/>
    <w:rsid w:val="005B1A17"/>
    <w:rsid w:val="005B47AA"/>
    <w:rsid w:val="005B49DA"/>
    <w:rsid w:val="005B79ED"/>
    <w:rsid w:val="005D1B4A"/>
    <w:rsid w:val="005D1D2F"/>
    <w:rsid w:val="005E3189"/>
    <w:rsid w:val="005F4771"/>
    <w:rsid w:val="005F4ECE"/>
    <w:rsid w:val="005F791D"/>
    <w:rsid w:val="00603C78"/>
    <w:rsid w:val="00603EDA"/>
    <w:rsid w:val="00612261"/>
    <w:rsid w:val="00637D0C"/>
    <w:rsid w:val="0064453D"/>
    <w:rsid w:val="00666B5F"/>
    <w:rsid w:val="00670609"/>
    <w:rsid w:val="0067654E"/>
    <w:rsid w:val="00686295"/>
    <w:rsid w:val="00692742"/>
    <w:rsid w:val="00692C22"/>
    <w:rsid w:val="006A0C15"/>
    <w:rsid w:val="006B3217"/>
    <w:rsid w:val="006B467E"/>
    <w:rsid w:val="006B653C"/>
    <w:rsid w:val="006C1E0B"/>
    <w:rsid w:val="006E1CDD"/>
    <w:rsid w:val="006F0196"/>
    <w:rsid w:val="006F30B8"/>
    <w:rsid w:val="006F3806"/>
    <w:rsid w:val="006F451F"/>
    <w:rsid w:val="006F5DF0"/>
    <w:rsid w:val="00702A00"/>
    <w:rsid w:val="00702A2F"/>
    <w:rsid w:val="00706DF5"/>
    <w:rsid w:val="00707242"/>
    <w:rsid w:val="00712595"/>
    <w:rsid w:val="00717B11"/>
    <w:rsid w:val="007201F2"/>
    <w:rsid w:val="00721555"/>
    <w:rsid w:val="00726B4C"/>
    <w:rsid w:val="007365A6"/>
    <w:rsid w:val="007436AC"/>
    <w:rsid w:val="00773096"/>
    <w:rsid w:val="0077454B"/>
    <w:rsid w:val="00774FB7"/>
    <w:rsid w:val="007763E1"/>
    <w:rsid w:val="0079000F"/>
    <w:rsid w:val="00796EB3"/>
    <w:rsid w:val="007A30AF"/>
    <w:rsid w:val="007A648F"/>
    <w:rsid w:val="007E0283"/>
    <w:rsid w:val="007E2D64"/>
    <w:rsid w:val="007E62B1"/>
    <w:rsid w:val="007E70AE"/>
    <w:rsid w:val="007F3A93"/>
    <w:rsid w:val="007F4697"/>
    <w:rsid w:val="007F5189"/>
    <w:rsid w:val="00802116"/>
    <w:rsid w:val="00802770"/>
    <w:rsid w:val="00802894"/>
    <w:rsid w:val="0080520F"/>
    <w:rsid w:val="00806FCF"/>
    <w:rsid w:val="00810ABD"/>
    <w:rsid w:val="00811D66"/>
    <w:rsid w:val="00813952"/>
    <w:rsid w:val="008211D6"/>
    <w:rsid w:val="00842C89"/>
    <w:rsid w:val="0085026C"/>
    <w:rsid w:val="0085076C"/>
    <w:rsid w:val="00851B43"/>
    <w:rsid w:val="00852C4D"/>
    <w:rsid w:val="00873F97"/>
    <w:rsid w:val="008758F1"/>
    <w:rsid w:val="00883D18"/>
    <w:rsid w:val="00885654"/>
    <w:rsid w:val="008859C9"/>
    <w:rsid w:val="00886FCF"/>
    <w:rsid w:val="00893009"/>
    <w:rsid w:val="00896D46"/>
    <w:rsid w:val="008B404E"/>
    <w:rsid w:val="008C0C95"/>
    <w:rsid w:val="008C316E"/>
    <w:rsid w:val="008C6422"/>
    <w:rsid w:val="008C68C2"/>
    <w:rsid w:val="008C7CF4"/>
    <w:rsid w:val="008D5DAF"/>
    <w:rsid w:val="008D73DB"/>
    <w:rsid w:val="008E4B7D"/>
    <w:rsid w:val="00903918"/>
    <w:rsid w:val="009039B0"/>
    <w:rsid w:val="0090508B"/>
    <w:rsid w:val="00910BF3"/>
    <w:rsid w:val="00917D3C"/>
    <w:rsid w:val="0092096B"/>
    <w:rsid w:val="00926594"/>
    <w:rsid w:val="009361E9"/>
    <w:rsid w:val="009464C4"/>
    <w:rsid w:val="00947F7C"/>
    <w:rsid w:val="009501B6"/>
    <w:rsid w:val="00953C56"/>
    <w:rsid w:val="009602E5"/>
    <w:rsid w:val="00961E19"/>
    <w:rsid w:val="009807E0"/>
    <w:rsid w:val="00982E39"/>
    <w:rsid w:val="009932D6"/>
    <w:rsid w:val="009A0283"/>
    <w:rsid w:val="009A3ABE"/>
    <w:rsid w:val="009C03F3"/>
    <w:rsid w:val="009C3DDE"/>
    <w:rsid w:val="009C4353"/>
    <w:rsid w:val="009D596F"/>
    <w:rsid w:val="009E30FA"/>
    <w:rsid w:val="00A00B28"/>
    <w:rsid w:val="00A032B5"/>
    <w:rsid w:val="00A106F0"/>
    <w:rsid w:val="00A16ACB"/>
    <w:rsid w:val="00A16BEC"/>
    <w:rsid w:val="00A200D6"/>
    <w:rsid w:val="00A21604"/>
    <w:rsid w:val="00A24BFA"/>
    <w:rsid w:val="00A363B9"/>
    <w:rsid w:val="00A37CBB"/>
    <w:rsid w:val="00A404B6"/>
    <w:rsid w:val="00A50AFB"/>
    <w:rsid w:val="00A55232"/>
    <w:rsid w:val="00A65DBF"/>
    <w:rsid w:val="00A74A55"/>
    <w:rsid w:val="00A75431"/>
    <w:rsid w:val="00A77CFF"/>
    <w:rsid w:val="00A8048B"/>
    <w:rsid w:val="00A93CF2"/>
    <w:rsid w:val="00AB5996"/>
    <w:rsid w:val="00AC776E"/>
    <w:rsid w:val="00AD1450"/>
    <w:rsid w:val="00AD7A4A"/>
    <w:rsid w:val="00AE671B"/>
    <w:rsid w:val="00AF4638"/>
    <w:rsid w:val="00AF4AB7"/>
    <w:rsid w:val="00AF791F"/>
    <w:rsid w:val="00B0080D"/>
    <w:rsid w:val="00B05DCF"/>
    <w:rsid w:val="00B106C7"/>
    <w:rsid w:val="00B109A6"/>
    <w:rsid w:val="00B10EE9"/>
    <w:rsid w:val="00B13EA1"/>
    <w:rsid w:val="00B16E0A"/>
    <w:rsid w:val="00B17158"/>
    <w:rsid w:val="00B24A57"/>
    <w:rsid w:val="00B3067C"/>
    <w:rsid w:val="00B35BFB"/>
    <w:rsid w:val="00B37995"/>
    <w:rsid w:val="00B37CCB"/>
    <w:rsid w:val="00B459F8"/>
    <w:rsid w:val="00B47D57"/>
    <w:rsid w:val="00B6046A"/>
    <w:rsid w:val="00B61073"/>
    <w:rsid w:val="00B65772"/>
    <w:rsid w:val="00B66503"/>
    <w:rsid w:val="00B75051"/>
    <w:rsid w:val="00B932F7"/>
    <w:rsid w:val="00BB1948"/>
    <w:rsid w:val="00BD5AAA"/>
    <w:rsid w:val="00BD60A9"/>
    <w:rsid w:val="00BE3902"/>
    <w:rsid w:val="00C13236"/>
    <w:rsid w:val="00C227D2"/>
    <w:rsid w:val="00C27459"/>
    <w:rsid w:val="00C3449D"/>
    <w:rsid w:val="00C5190A"/>
    <w:rsid w:val="00C555DA"/>
    <w:rsid w:val="00C62F95"/>
    <w:rsid w:val="00C635C7"/>
    <w:rsid w:val="00C64C9A"/>
    <w:rsid w:val="00C679DD"/>
    <w:rsid w:val="00C719B5"/>
    <w:rsid w:val="00C746A0"/>
    <w:rsid w:val="00C81D96"/>
    <w:rsid w:val="00C85893"/>
    <w:rsid w:val="00C85BE5"/>
    <w:rsid w:val="00C87234"/>
    <w:rsid w:val="00C95021"/>
    <w:rsid w:val="00CA2D68"/>
    <w:rsid w:val="00CA4423"/>
    <w:rsid w:val="00CB44CE"/>
    <w:rsid w:val="00CB7F62"/>
    <w:rsid w:val="00CD64E6"/>
    <w:rsid w:val="00CF53F8"/>
    <w:rsid w:val="00CF55D9"/>
    <w:rsid w:val="00D15935"/>
    <w:rsid w:val="00D20F5B"/>
    <w:rsid w:val="00D31413"/>
    <w:rsid w:val="00D41942"/>
    <w:rsid w:val="00D466B1"/>
    <w:rsid w:val="00D51853"/>
    <w:rsid w:val="00D61E38"/>
    <w:rsid w:val="00D61F79"/>
    <w:rsid w:val="00D62E9E"/>
    <w:rsid w:val="00D8157E"/>
    <w:rsid w:val="00D87263"/>
    <w:rsid w:val="00D8789D"/>
    <w:rsid w:val="00D95F2C"/>
    <w:rsid w:val="00DA6334"/>
    <w:rsid w:val="00DB3EA4"/>
    <w:rsid w:val="00DB61A1"/>
    <w:rsid w:val="00DB6994"/>
    <w:rsid w:val="00DC039F"/>
    <w:rsid w:val="00DC18DB"/>
    <w:rsid w:val="00DD6120"/>
    <w:rsid w:val="00DD780D"/>
    <w:rsid w:val="00DE23FA"/>
    <w:rsid w:val="00E0088E"/>
    <w:rsid w:val="00E07F90"/>
    <w:rsid w:val="00E10287"/>
    <w:rsid w:val="00E17DCA"/>
    <w:rsid w:val="00E236E7"/>
    <w:rsid w:val="00E25F06"/>
    <w:rsid w:val="00E27432"/>
    <w:rsid w:val="00E2771E"/>
    <w:rsid w:val="00E3048D"/>
    <w:rsid w:val="00E34202"/>
    <w:rsid w:val="00E353C7"/>
    <w:rsid w:val="00E40C25"/>
    <w:rsid w:val="00E44D1B"/>
    <w:rsid w:val="00E708C8"/>
    <w:rsid w:val="00E77CDA"/>
    <w:rsid w:val="00E805D0"/>
    <w:rsid w:val="00E82D5E"/>
    <w:rsid w:val="00E84290"/>
    <w:rsid w:val="00E94487"/>
    <w:rsid w:val="00EA5787"/>
    <w:rsid w:val="00EB0CF8"/>
    <w:rsid w:val="00EB1485"/>
    <w:rsid w:val="00EB26C3"/>
    <w:rsid w:val="00EB6D18"/>
    <w:rsid w:val="00EC5BEC"/>
    <w:rsid w:val="00EC6DD7"/>
    <w:rsid w:val="00ED2AFA"/>
    <w:rsid w:val="00ED2F6C"/>
    <w:rsid w:val="00ED438D"/>
    <w:rsid w:val="00EE04F1"/>
    <w:rsid w:val="00EE2009"/>
    <w:rsid w:val="00EE301E"/>
    <w:rsid w:val="00EE36B4"/>
    <w:rsid w:val="00EE6F41"/>
    <w:rsid w:val="00EE7C6A"/>
    <w:rsid w:val="00EF2501"/>
    <w:rsid w:val="00F11DAC"/>
    <w:rsid w:val="00F22732"/>
    <w:rsid w:val="00F22DBF"/>
    <w:rsid w:val="00F25574"/>
    <w:rsid w:val="00F27150"/>
    <w:rsid w:val="00F413C5"/>
    <w:rsid w:val="00F47E1B"/>
    <w:rsid w:val="00F55CA9"/>
    <w:rsid w:val="00F56389"/>
    <w:rsid w:val="00F604B5"/>
    <w:rsid w:val="00F64797"/>
    <w:rsid w:val="00F66C62"/>
    <w:rsid w:val="00F71264"/>
    <w:rsid w:val="00F75289"/>
    <w:rsid w:val="00F83267"/>
    <w:rsid w:val="00F84499"/>
    <w:rsid w:val="00F929DA"/>
    <w:rsid w:val="00F951F5"/>
    <w:rsid w:val="00FA0823"/>
    <w:rsid w:val="00FA29A8"/>
    <w:rsid w:val="00FB4E8B"/>
    <w:rsid w:val="00FC367E"/>
    <w:rsid w:val="00FC4789"/>
    <w:rsid w:val="00FD7608"/>
    <w:rsid w:val="00FE0957"/>
    <w:rsid w:val="00FE3763"/>
    <w:rsid w:val="00FE7EF8"/>
    <w:rsid w:val="00FF083F"/>
    <w:rsid w:val="00FF5C5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0013AF-3021-45C2-AB7F-1E225919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C635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5C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302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02E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D55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16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F45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B109A6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810AB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0ABD"/>
    <w:rPr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5C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13236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B699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B6994"/>
    <w:rPr>
      <w:b/>
      <w:bCs/>
    </w:rPr>
  </w:style>
  <w:style w:type="character" w:customStyle="1" w:styleId="apple-converted-space">
    <w:name w:val="apple-converted-space"/>
    <w:basedOn w:val="Domylnaczcionkaakapitu"/>
    <w:rsid w:val="00DB6994"/>
  </w:style>
  <w:style w:type="table" w:styleId="Tabela-Siatka">
    <w:name w:val="Table Grid"/>
    <w:basedOn w:val="Standardowy"/>
    <w:uiPriority w:val="59"/>
    <w:rsid w:val="00644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27150"/>
  </w:style>
  <w:style w:type="character" w:styleId="Uwydatnienie">
    <w:name w:val="Emphasis"/>
    <w:basedOn w:val="Domylnaczcionkaakapitu"/>
    <w:uiPriority w:val="20"/>
    <w:qFormat/>
    <w:rsid w:val="00F271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3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E41E5-3495-4269-88B4-4E4F26A6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29 października 2009</vt:lpstr>
    </vt:vector>
  </TitlesOfParts>
  <Company>AR - Poznań</Company>
  <LinksUpToDate>false</LinksUpToDate>
  <CharactersWithSpaces>2897</CharactersWithSpaces>
  <SharedDoc>false</SharedDoc>
  <HLinks>
    <vt:vector size="6" baseType="variant">
      <vt:variant>
        <vt:i4>5767202</vt:i4>
      </vt:variant>
      <vt:variant>
        <vt:i4>0</vt:i4>
      </vt:variant>
      <vt:variant>
        <vt:i4>0</vt:i4>
      </vt:variant>
      <vt:variant>
        <vt:i4>5</vt:i4>
      </vt:variant>
      <vt:variant>
        <vt:lpwstr>mailto:ciitt@up.pozna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29 października 2009</dc:title>
  <dc:creator>Piotr Sajna</dc:creator>
  <cp:lastModifiedBy>CIiTT UP Poznań</cp:lastModifiedBy>
  <cp:revision>21</cp:revision>
  <cp:lastPrinted>2017-08-17T09:29:00Z</cp:lastPrinted>
  <dcterms:created xsi:type="dcterms:W3CDTF">2017-02-23T11:55:00Z</dcterms:created>
  <dcterms:modified xsi:type="dcterms:W3CDTF">2018-09-06T06:34:00Z</dcterms:modified>
</cp:coreProperties>
</file>